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340" w:type="dxa"/>
        <w:tblInd w:w="-1026" w:type="dxa"/>
        <w:tblLook w:val="04A0" w:firstRow="1" w:lastRow="0" w:firstColumn="1" w:lastColumn="0" w:noHBand="0" w:noVBand="1"/>
      </w:tblPr>
      <w:tblGrid>
        <w:gridCol w:w="555"/>
        <w:gridCol w:w="3099"/>
        <w:gridCol w:w="615"/>
        <w:gridCol w:w="700"/>
        <w:gridCol w:w="1154"/>
        <w:gridCol w:w="5217"/>
      </w:tblGrid>
      <w:tr w:rsidR="001D0E38" w:rsidTr="001D0E38">
        <w:tc>
          <w:tcPr>
            <w:tcW w:w="555" w:type="dxa"/>
            <w:vAlign w:val="center"/>
          </w:tcPr>
          <w:p w:rsidR="001D0E38" w:rsidRPr="00B06C3F" w:rsidRDefault="001D0E38" w:rsidP="00E04F41">
            <w:pPr>
              <w:rPr>
                <w:b/>
              </w:rPr>
            </w:pPr>
            <w:r w:rsidRPr="00B06C3F">
              <w:rPr>
                <w:b/>
              </w:rPr>
              <w:t>NO</w:t>
            </w:r>
          </w:p>
        </w:tc>
        <w:tc>
          <w:tcPr>
            <w:tcW w:w="3099" w:type="dxa"/>
          </w:tcPr>
          <w:p w:rsidR="001D0E38" w:rsidRDefault="001D0E38"/>
          <w:p w:rsidR="001D0E38" w:rsidRPr="00B06C3F" w:rsidRDefault="001D0E38" w:rsidP="00E04F41">
            <w:pPr>
              <w:jc w:val="center"/>
              <w:rPr>
                <w:b/>
              </w:rPr>
            </w:pPr>
            <w:r w:rsidRPr="00B06C3F">
              <w:rPr>
                <w:b/>
              </w:rPr>
              <w:t>YAPILACAK KONTROL</w:t>
            </w:r>
          </w:p>
          <w:p w:rsidR="001D0E38" w:rsidRDefault="001D0E38"/>
        </w:tc>
        <w:tc>
          <w:tcPr>
            <w:tcW w:w="615" w:type="dxa"/>
            <w:tcBorders>
              <w:right w:val="single" w:sz="4" w:space="0" w:color="auto"/>
            </w:tcBorders>
          </w:tcPr>
          <w:p w:rsidR="001D0E38" w:rsidRDefault="001D0E38" w:rsidP="0094576F">
            <w:pPr>
              <w:rPr>
                <w:b/>
              </w:rPr>
            </w:pPr>
          </w:p>
          <w:p w:rsidR="001D0E38" w:rsidRPr="00B06C3F" w:rsidRDefault="001D0E38" w:rsidP="0094576F">
            <w:pPr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1D0E38" w:rsidRDefault="001D0E38" w:rsidP="0094576F">
            <w:pPr>
              <w:rPr>
                <w:b/>
              </w:rPr>
            </w:pPr>
          </w:p>
          <w:p w:rsidR="001D0E38" w:rsidRPr="00B06C3F" w:rsidRDefault="001D0E38" w:rsidP="0094576F">
            <w:pPr>
              <w:rPr>
                <w:b/>
              </w:rPr>
            </w:pPr>
            <w:r>
              <w:rPr>
                <w:b/>
              </w:rPr>
              <w:t>Hayır</w:t>
            </w:r>
          </w:p>
        </w:tc>
        <w:tc>
          <w:tcPr>
            <w:tcW w:w="1154" w:type="dxa"/>
          </w:tcPr>
          <w:p w:rsidR="001D0E38" w:rsidRDefault="001D0E38" w:rsidP="0094576F">
            <w:pPr>
              <w:rPr>
                <w:b/>
              </w:rPr>
            </w:pPr>
          </w:p>
          <w:p w:rsidR="001D0E38" w:rsidRPr="00B06C3F" w:rsidRDefault="001D0E38" w:rsidP="00E04F41">
            <w:pPr>
              <w:jc w:val="center"/>
              <w:rPr>
                <w:b/>
              </w:rPr>
            </w:pPr>
            <w:r>
              <w:rPr>
                <w:b/>
              </w:rPr>
              <w:t>Bilinmiyor</w:t>
            </w:r>
          </w:p>
        </w:tc>
        <w:tc>
          <w:tcPr>
            <w:tcW w:w="5217" w:type="dxa"/>
            <w:vAlign w:val="center"/>
          </w:tcPr>
          <w:p w:rsidR="001D0E38" w:rsidRPr="00B06C3F" w:rsidRDefault="001D0E38" w:rsidP="00E04F41">
            <w:pPr>
              <w:jc w:val="center"/>
              <w:rPr>
                <w:b/>
              </w:rPr>
            </w:pPr>
            <w:r w:rsidRPr="00B06C3F">
              <w:rPr>
                <w:b/>
              </w:rPr>
              <w:t>AÇIKLAMA</w:t>
            </w:r>
          </w:p>
        </w:tc>
      </w:tr>
      <w:tr w:rsidR="001D0E38" w:rsidTr="001D0E38">
        <w:trPr>
          <w:trHeight w:val="876"/>
        </w:trPr>
        <w:tc>
          <w:tcPr>
            <w:tcW w:w="555" w:type="dxa"/>
          </w:tcPr>
          <w:p w:rsidR="001D0E38" w:rsidRDefault="001D0E38"/>
          <w:p w:rsidR="001D0E38" w:rsidRDefault="001D0E38">
            <w:r>
              <w:t>1</w:t>
            </w:r>
          </w:p>
          <w:p w:rsidR="001D0E38" w:rsidRDefault="001D0E38"/>
        </w:tc>
        <w:tc>
          <w:tcPr>
            <w:tcW w:w="3099" w:type="dxa"/>
          </w:tcPr>
          <w:p w:rsidR="001D0E38" w:rsidRDefault="001D0E38">
            <w:r>
              <w:t>Temel iş sağlığı ve güvenliği eğitimi tüm personele verilmiş mi?</w:t>
            </w:r>
          </w:p>
          <w:p w:rsidR="001D0E38" w:rsidRDefault="001D0E38"/>
        </w:tc>
        <w:tc>
          <w:tcPr>
            <w:tcW w:w="615" w:type="dxa"/>
            <w:tcBorders>
              <w:right w:val="single" w:sz="4" w:space="0" w:color="auto"/>
            </w:tcBorders>
          </w:tcPr>
          <w:p w:rsidR="001D0E38" w:rsidRDefault="001D0E38"/>
        </w:tc>
        <w:tc>
          <w:tcPr>
            <w:tcW w:w="700" w:type="dxa"/>
            <w:tcBorders>
              <w:right w:val="single" w:sz="4" w:space="0" w:color="auto"/>
            </w:tcBorders>
          </w:tcPr>
          <w:p w:rsidR="001D0E38" w:rsidRDefault="001D0E38"/>
        </w:tc>
        <w:tc>
          <w:tcPr>
            <w:tcW w:w="1154" w:type="dxa"/>
          </w:tcPr>
          <w:p w:rsidR="001D0E38" w:rsidRDefault="001D0E38"/>
        </w:tc>
        <w:tc>
          <w:tcPr>
            <w:tcW w:w="5217" w:type="dxa"/>
          </w:tcPr>
          <w:p w:rsidR="001D0E38" w:rsidRDefault="001D0E38"/>
        </w:tc>
      </w:tr>
      <w:tr w:rsidR="001D0E38" w:rsidTr="001D0E38">
        <w:tc>
          <w:tcPr>
            <w:tcW w:w="555" w:type="dxa"/>
          </w:tcPr>
          <w:p w:rsidR="001D0E38" w:rsidRDefault="001D0E38">
            <w:r>
              <w:t>2</w:t>
            </w:r>
          </w:p>
          <w:p w:rsidR="001D0E38" w:rsidRDefault="001D0E38"/>
          <w:p w:rsidR="001D0E38" w:rsidRDefault="001D0E38"/>
          <w:p w:rsidR="001D0E38" w:rsidRDefault="001D0E38"/>
          <w:p w:rsidR="001D0E38" w:rsidRDefault="001D0E38"/>
        </w:tc>
        <w:tc>
          <w:tcPr>
            <w:tcW w:w="3099" w:type="dxa"/>
          </w:tcPr>
          <w:p w:rsidR="001D0E38" w:rsidRDefault="001D0E38">
            <w:r>
              <w:t xml:space="preserve">İşe girişte personelden sağlık raporu  alınıyor </w:t>
            </w:r>
            <w:proofErr w:type="spellStart"/>
            <w:proofErr w:type="gramStart"/>
            <w:r>
              <w:t>mu?Tüm</w:t>
            </w:r>
            <w:proofErr w:type="spellEnd"/>
            <w:proofErr w:type="gramEnd"/>
            <w:r>
              <w:t xml:space="preserve"> personelin periyodik olarak sağlık kontrolü yapılıyor mu?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1D0E38" w:rsidRDefault="001D0E38"/>
        </w:tc>
        <w:tc>
          <w:tcPr>
            <w:tcW w:w="700" w:type="dxa"/>
            <w:tcBorders>
              <w:right w:val="single" w:sz="4" w:space="0" w:color="auto"/>
            </w:tcBorders>
          </w:tcPr>
          <w:p w:rsidR="001D0E38" w:rsidRDefault="001D0E38"/>
        </w:tc>
        <w:tc>
          <w:tcPr>
            <w:tcW w:w="1154" w:type="dxa"/>
          </w:tcPr>
          <w:p w:rsidR="001D0E38" w:rsidRDefault="001D0E38"/>
        </w:tc>
        <w:tc>
          <w:tcPr>
            <w:tcW w:w="5217" w:type="dxa"/>
          </w:tcPr>
          <w:p w:rsidR="001D0E38" w:rsidRDefault="001D0E38"/>
        </w:tc>
      </w:tr>
      <w:tr w:rsidR="001D0E38" w:rsidTr="001D0E38">
        <w:tc>
          <w:tcPr>
            <w:tcW w:w="555" w:type="dxa"/>
          </w:tcPr>
          <w:p w:rsidR="001D0E38" w:rsidRDefault="001D0E38">
            <w:r>
              <w:t>3</w:t>
            </w:r>
          </w:p>
        </w:tc>
        <w:tc>
          <w:tcPr>
            <w:tcW w:w="3099" w:type="dxa"/>
          </w:tcPr>
          <w:p w:rsidR="001D0E38" w:rsidRDefault="001D0E38">
            <w:r>
              <w:t>Personele verilen kişisel koruyucu donanımlar zimmet karşılığında imzası alınarak veriliyor mu?</w:t>
            </w:r>
          </w:p>
          <w:p w:rsidR="001D0E38" w:rsidRDefault="001D0E38"/>
          <w:p w:rsidR="001D0E38" w:rsidRDefault="001D0E38"/>
        </w:tc>
        <w:tc>
          <w:tcPr>
            <w:tcW w:w="615" w:type="dxa"/>
            <w:tcBorders>
              <w:right w:val="single" w:sz="4" w:space="0" w:color="auto"/>
            </w:tcBorders>
          </w:tcPr>
          <w:p w:rsidR="001D0E38" w:rsidRDefault="001D0E38"/>
        </w:tc>
        <w:tc>
          <w:tcPr>
            <w:tcW w:w="700" w:type="dxa"/>
            <w:tcBorders>
              <w:right w:val="single" w:sz="4" w:space="0" w:color="auto"/>
            </w:tcBorders>
          </w:tcPr>
          <w:p w:rsidR="001D0E38" w:rsidRDefault="001D0E38"/>
        </w:tc>
        <w:tc>
          <w:tcPr>
            <w:tcW w:w="1154" w:type="dxa"/>
          </w:tcPr>
          <w:p w:rsidR="001D0E38" w:rsidRDefault="001D0E38"/>
        </w:tc>
        <w:tc>
          <w:tcPr>
            <w:tcW w:w="5217" w:type="dxa"/>
          </w:tcPr>
          <w:p w:rsidR="001D0E38" w:rsidRDefault="001D0E38"/>
        </w:tc>
      </w:tr>
      <w:tr w:rsidR="001D0E38" w:rsidTr="001D0E38">
        <w:trPr>
          <w:trHeight w:val="1365"/>
        </w:trPr>
        <w:tc>
          <w:tcPr>
            <w:tcW w:w="555" w:type="dxa"/>
            <w:tcBorders>
              <w:bottom w:val="single" w:sz="4" w:space="0" w:color="auto"/>
            </w:tcBorders>
          </w:tcPr>
          <w:p w:rsidR="001D0E38" w:rsidRDefault="001D0E38">
            <w:r>
              <w:t>4</w:t>
            </w:r>
          </w:p>
          <w:p w:rsidR="001D0E38" w:rsidRDefault="001D0E38"/>
        </w:tc>
        <w:tc>
          <w:tcPr>
            <w:tcW w:w="3099" w:type="dxa"/>
            <w:tcBorders>
              <w:bottom w:val="single" w:sz="4" w:space="0" w:color="auto"/>
            </w:tcBorders>
          </w:tcPr>
          <w:p w:rsidR="001D0E38" w:rsidRPr="004B4995" w:rsidRDefault="001D0E38" w:rsidP="004B4995">
            <w:r>
              <w:t>Tehlikeli ve çok tehlike işlerde çalışanların mesleki eğitim sertifikaları var mı?</w:t>
            </w:r>
          </w:p>
        </w:tc>
        <w:tc>
          <w:tcPr>
            <w:tcW w:w="615" w:type="dxa"/>
            <w:tcBorders>
              <w:bottom w:val="single" w:sz="4" w:space="0" w:color="auto"/>
              <w:right w:val="single" w:sz="4" w:space="0" w:color="auto"/>
            </w:tcBorders>
          </w:tcPr>
          <w:p w:rsidR="001D0E38" w:rsidRDefault="001D0E38"/>
        </w:tc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1D0E38" w:rsidRDefault="001D0E38"/>
        </w:tc>
        <w:tc>
          <w:tcPr>
            <w:tcW w:w="1154" w:type="dxa"/>
            <w:tcBorders>
              <w:bottom w:val="single" w:sz="4" w:space="0" w:color="auto"/>
            </w:tcBorders>
          </w:tcPr>
          <w:p w:rsidR="001D0E38" w:rsidRDefault="001D0E38"/>
        </w:tc>
        <w:tc>
          <w:tcPr>
            <w:tcW w:w="5217" w:type="dxa"/>
            <w:tcBorders>
              <w:bottom w:val="single" w:sz="4" w:space="0" w:color="auto"/>
            </w:tcBorders>
          </w:tcPr>
          <w:p w:rsidR="001D0E38" w:rsidRDefault="001D0E38"/>
        </w:tc>
      </w:tr>
      <w:tr w:rsidR="001D0E38" w:rsidTr="001D0E38">
        <w:trPr>
          <w:trHeight w:val="81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1D0E38" w:rsidRDefault="001D0E38">
            <w:r>
              <w:t>5</w:t>
            </w:r>
          </w:p>
          <w:p w:rsidR="001D0E38" w:rsidRDefault="001D0E38"/>
          <w:p w:rsidR="001D0E38" w:rsidRDefault="001D0E38" w:rsidP="00675EB2"/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</w:tcBorders>
          </w:tcPr>
          <w:p w:rsidR="001D0E38" w:rsidRDefault="001D0E38" w:rsidP="00477746">
            <w:r>
              <w:t xml:space="preserve">Vinç, </w:t>
            </w:r>
            <w:proofErr w:type="spellStart"/>
            <w:r>
              <w:t>Forklift</w:t>
            </w:r>
            <w:proofErr w:type="spellEnd"/>
            <w:r>
              <w:t xml:space="preserve"> kullanan çalışanın operatör belgesi var mı?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38" w:rsidRDefault="001D0E38"/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38" w:rsidRDefault="001D0E38"/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1D0E38" w:rsidRDefault="001D0E38"/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1D0E38" w:rsidRDefault="001D0E38"/>
        </w:tc>
      </w:tr>
      <w:tr w:rsidR="001D0E38" w:rsidTr="001D0E38">
        <w:trPr>
          <w:trHeight w:val="796"/>
        </w:trPr>
        <w:tc>
          <w:tcPr>
            <w:tcW w:w="555" w:type="dxa"/>
            <w:tcBorders>
              <w:top w:val="single" w:sz="4" w:space="0" w:color="auto"/>
            </w:tcBorders>
          </w:tcPr>
          <w:p w:rsidR="001D0E38" w:rsidRDefault="001D0E38" w:rsidP="00675EB2"/>
        </w:tc>
        <w:tc>
          <w:tcPr>
            <w:tcW w:w="3099" w:type="dxa"/>
            <w:tcBorders>
              <w:top w:val="single" w:sz="4" w:space="0" w:color="auto"/>
            </w:tcBorders>
          </w:tcPr>
          <w:p w:rsidR="001D0E38" w:rsidRDefault="001D0E38" w:rsidP="00477746">
            <w:r>
              <w:t xml:space="preserve">İşyerinde tespit ve öneri defteri var </w:t>
            </w:r>
            <w:proofErr w:type="gramStart"/>
            <w:r>
              <w:t>mı ?</w:t>
            </w:r>
            <w:proofErr w:type="gramEnd"/>
            <w:r>
              <w:t xml:space="preserve"> Onaylı mı?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1D0E38" w:rsidRDefault="001D0E38"/>
        </w:tc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1D0E38" w:rsidRDefault="001D0E38"/>
        </w:tc>
        <w:tc>
          <w:tcPr>
            <w:tcW w:w="1154" w:type="dxa"/>
            <w:tcBorders>
              <w:top w:val="single" w:sz="4" w:space="0" w:color="auto"/>
            </w:tcBorders>
          </w:tcPr>
          <w:p w:rsidR="001D0E38" w:rsidRDefault="001D0E38"/>
        </w:tc>
        <w:tc>
          <w:tcPr>
            <w:tcW w:w="5217" w:type="dxa"/>
            <w:tcBorders>
              <w:top w:val="single" w:sz="4" w:space="0" w:color="auto"/>
            </w:tcBorders>
          </w:tcPr>
          <w:p w:rsidR="001D0E38" w:rsidRDefault="001D0E38"/>
        </w:tc>
      </w:tr>
      <w:tr w:rsidR="001D0E38" w:rsidTr="001D0E38">
        <w:tc>
          <w:tcPr>
            <w:tcW w:w="555" w:type="dxa"/>
          </w:tcPr>
          <w:p w:rsidR="001D0E38" w:rsidRDefault="001D0E38">
            <w:r>
              <w:t>6</w:t>
            </w:r>
          </w:p>
          <w:p w:rsidR="001D0E38" w:rsidRDefault="001D0E38"/>
          <w:p w:rsidR="001D0E38" w:rsidRDefault="001D0E38"/>
          <w:p w:rsidR="001D0E38" w:rsidRDefault="001D0E38"/>
        </w:tc>
        <w:tc>
          <w:tcPr>
            <w:tcW w:w="3099" w:type="dxa"/>
          </w:tcPr>
          <w:p w:rsidR="001D0E38" w:rsidRDefault="001D0E38" w:rsidP="00086291">
            <w:r>
              <w:t>Acil durum planı var mı? Acil durum ekipleri belirlenmiş mi?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1D0E38" w:rsidRDefault="001D0E38"/>
        </w:tc>
        <w:tc>
          <w:tcPr>
            <w:tcW w:w="700" w:type="dxa"/>
            <w:tcBorders>
              <w:right w:val="single" w:sz="4" w:space="0" w:color="auto"/>
            </w:tcBorders>
          </w:tcPr>
          <w:p w:rsidR="001D0E38" w:rsidRDefault="001D0E38"/>
        </w:tc>
        <w:tc>
          <w:tcPr>
            <w:tcW w:w="1154" w:type="dxa"/>
          </w:tcPr>
          <w:p w:rsidR="001D0E38" w:rsidRDefault="001D0E38"/>
        </w:tc>
        <w:tc>
          <w:tcPr>
            <w:tcW w:w="5217" w:type="dxa"/>
          </w:tcPr>
          <w:p w:rsidR="001D0E38" w:rsidRDefault="001D0E38"/>
        </w:tc>
      </w:tr>
      <w:tr w:rsidR="001D0E38" w:rsidTr="001D0E38">
        <w:trPr>
          <w:trHeight w:val="765"/>
        </w:trPr>
        <w:tc>
          <w:tcPr>
            <w:tcW w:w="555" w:type="dxa"/>
            <w:tcBorders>
              <w:bottom w:val="single" w:sz="4" w:space="0" w:color="auto"/>
            </w:tcBorders>
          </w:tcPr>
          <w:p w:rsidR="001D0E38" w:rsidRDefault="001D0E38">
            <w:r>
              <w:t>7</w:t>
            </w:r>
          </w:p>
          <w:p w:rsidR="001D0E38" w:rsidRDefault="001D0E38"/>
          <w:p w:rsidR="001D0E38" w:rsidRDefault="001D0E38"/>
        </w:tc>
        <w:tc>
          <w:tcPr>
            <w:tcW w:w="3099" w:type="dxa"/>
            <w:tcBorders>
              <w:bottom w:val="single" w:sz="4" w:space="0" w:color="auto"/>
            </w:tcBorders>
          </w:tcPr>
          <w:p w:rsidR="001D0E38" w:rsidRDefault="001D0E38" w:rsidP="002F14E6">
            <w:r>
              <w:t>İlkyardım sertifikalı çalışan var mı?</w:t>
            </w:r>
          </w:p>
        </w:tc>
        <w:tc>
          <w:tcPr>
            <w:tcW w:w="615" w:type="dxa"/>
            <w:tcBorders>
              <w:bottom w:val="single" w:sz="4" w:space="0" w:color="auto"/>
              <w:right w:val="single" w:sz="4" w:space="0" w:color="auto"/>
            </w:tcBorders>
          </w:tcPr>
          <w:p w:rsidR="001D0E38" w:rsidRDefault="001D0E38"/>
        </w:tc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1D0E38" w:rsidRDefault="001D0E38"/>
        </w:tc>
        <w:tc>
          <w:tcPr>
            <w:tcW w:w="1154" w:type="dxa"/>
            <w:tcBorders>
              <w:bottom w:val="single" w:sz="4" w:space="0" w:color="auto"/>
            </w:tcBorders>
          </w:tcPr>
          <w:p w:rsidR="001D0E38" w:rsidRDefault="001D0E38"/>
        </w:tc>
        <w:tc>
          <w:tcPr>
            <w:tcW w:w="5217" w:type="dxa"/>
            <w:tcBorders>
              <w:bottom w:val="single" w:sz="4" w:space="0" w:color="auto"/>
            </w:tcBorders>
          </w:tcPr>
          <w:p w:rsidR="001D0E38" w:rsidRDefault="001D0E38"/>
        </w:tc>
      </w:tr>
      <w:tr w:rsidR="001D0E38" w:rsidTr="001D0E38">
        <w:trPr>
          <w:trHeight w:val="570"/>
        </w:trPr>
        <w:tc>
          <w:tcPr>
            <w:tcW w:w="555" w:type="dxa"/>
            <w:tcBorders>
              <w:top w:val="single" w:sz="4" w:space="0" w:color="auto"/>
            </w:tcBorders>
          </w:tcPr>
          <w:p w:rsidR="001D0E38" w:rsidRDefault="001D0E38"/>
          <w:p w:rsidR="001D0E38" w:rsidRDefault="001D0E38" w:rsidP="00475E50"/>
        </w:tc>
        <w:tc>
          <w:tcPr>
            <w:tcW w:w="3099" w:type="dxa"/>
            <w:tcBorders>
              <w:top w:val="single" w:sz="4" w:space="0" w:color="auto"/>
            </w:tcBorders>
          </w:tcPr>
          <w:p w:rsidR="001D0E38" w:rsidRDefault="001D0E38" w:rsidP="002F14E6">
            <w:r>
              <w:t>İşyeri ortam ölçümleri yapılmış mı?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1D0E38" w:rsidRDefault="001D0E38"/>
        </w:tc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1D0E38" w:rsidRDefault="001D0E38"/>
        </w:tc>
        <w:tc>
          <w:tcPr>
            <w:tcW w:w="1154" w:type="dxa"/>
            <w:tcBorders>
              <w:top w:val="single" w:sz="4" w:space="0" w:color="auto"/>
            </w:tcBorders>
          </w:tcPr>
          <w:p w:rsidR="001D0E38" w:rsidRDefault="001D0E38"/>
        </w:tc>
        <w:tc>
          <w:tcPr>
            <w:tcW w:w="5217" w:type="dxa"/>
            <w:tcBorders>
              <w:top w:val="single" w:sz="4" w:space="0" w:color="auto"/>
            </w:tcBorders>
          </w:tcPr>
          <w:p w:rsidR="001D0E38" w:rsidRDefault="001D0E38"/>
        </w:tc>
      </w:tr>
      <w:tr w:rsidR="001D0E38" w:rsidTr="001D0E38">
        <w:trPr>
          <w:trHeight w:val="585"/>
        </w:trPr>
        <w:tc>
          <w:tcPr>
            <w:tcW w:w="555" w:type="dxa"/>
            <w:tcBorders>
              <w:bottom w:val="single" w:sz="4" w:space="0" w:color="auto"/>
            </w:tcBorders>
          </w:tcPr>
          <w:p w:rsidR="001D0E38" w:rsidRDefault="001D0E38" w:rsidP="001D317A">
            <w:r>
              <w:t>8</w:t>
            </w: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1D0E38" w:rsidRDefault="001D0E38" w:rsidP="00475E50">
            <w:r>
              <w:t>Risk değerlendirmesi yapılmış mı?</w:t>
            </w:r>
          </w:p>
          <w:p w:rsidR="001D0E38" w:rsidRDefault="001D0E38" w:rsidP="002F14E6"/>
        </w:tc>
        <w:tc>
          <w:tcPr>
            <w:tcW w:w="615" w:type="dxa"/>
            <w:tcBorders>
              <w:bottom w:val="single" w:sz="4" w:space="0" w:color="auto"/>
              <w:right w:val="single" w:sz="4" w:space="0" w:color="auto"/>
            </w:tcBorders>
          </w:tcPr>
          <w:p w:rsidR="001D0E38" w:rsidRDefault="001D0E38"/>
        </w:tc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1D0E38" w:rsidRDefault="001D0E38"/>
        </w:tc>
        <w:tc>
          <w:tcPr>
            <w:tcW w:w="1154" w:type="dxa"/>
            <w:tcBorders>
              <w:bottom w:val="single" w:sz="4" w:space="0" w:color="auto"/>
            </w:tcBorders>
          </w:tcPr>
          <w:p w:rsidR="001D0E38" w:rsidRDefault="001D0E38"/>
        </w:tc>
        <w:tc>
          <w:tcPr>
            <w:tcW w:w="5217" w:type="dxa"/>
            <w:tcBorders>
              <w:bottom w:val="single" w:sz="4" w:space="0" w:color="auto"/>
            </w:tcBorders>
          </w:tcPr>
          <w:p w:rsidR="001D0E38" w:rsidRDefault="001D0E38"/>
        </w:tc>
      </w:tr>
      <w:tr w:rsidR="001D0E38" w:rsidTr="001D0E38">
        <w:trPr>
          <w:trHeight w:val="495"/>
        </w:trPr>
        <w:tc>
          <w:tcPr>
            <w:tcW w:w="555" w:type="dxa"/>
            <w:tcBorders>
              <w:top w:val="single" w:sz="4" w:space="0" w:color="auto"/>
            </w:tcBorders>
          </w:tcPr>
          <w:p w:rsidR="001D0E38" w:rsidRDefault="001D0E38" w:rsidP="001D317A">
            <w:r>
              <w:t>9</w:t>
            </w: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1D0E38" w:rsidRDefault="00146A76" w:rsidP="002F14E6">
            <w:r>
              <w:t>Risk değerlendirme ekibi atama yazısı var mı?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1D0E38" w:rsidRDefault="001D0E38"/>
        </w:tc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1D0E38" w:rsidRDefault="001D0E38"/>
        </w:tc>
        <w:tc>
          <w:tcPr>
            <w:tcW w:w="1154" w:type="dxa"/>
            <w:tcBorders>
              <w:top w:val="single" w:sz="4" w:space="0" w:color="auto"/>
            </w:tcBorders>
          </w:tcPr>
          <w:p w:rsidR="001D0E38" w:rsidRDefault="001D0E38"/>
        </w:tc>
        <w:tc>
          <w:tcPr>
            <w:tcW w:w="5217" w:type="dxa"/>
            <w:tcBorders>
              <w:top w:val="single" w:sz="4" w:space="0" w:color="auto"/>
            </w:tcBorders>
          </w:tcPr>
          <w:p w:rsidR="001D0E38" w:rsidRDefault="001D0E38"/>
        </w:tc>
      </w:tr>
      <w:tr w:rsidR="001D0E38" w:rsidTr="001D0E38">
        <w:trPr>
          <w:trHeight w:val="540"/>
        </w:trPr>
        <w:tc>
          <w:tcPr>
            <w:tcW w:w="555" w:type="dxa"/>
            <w:tcBorders>
              <w:bottom w:val="single" w:sz="4" w:space="0" w:color="auto"/>
            </w:tcBorders>
          </w:tcPr>
          <w:p w:rsidR="001D0E38" w:rsidRDefault="001D0E38">
            <w:r>
              <w:t>10</w:t>
            </w:r>
          </w:p>
          <w:p w:rsidR="001D0E38" w:rsidRDefault="001D0E38"/>
        </w:tc>
        <w:tc>
          <w:tcPr>
            <w:tcW w:w="3099" w:type="dxa"/>
            <w:tcBorders>
              <w:bottom w:val="single" w:sz="4" w:space="0" w:color="auto"/>
            </w:tcBorders>
          </w:tcPr>
          <w:p w:rsidR="001D0E38" w:rsidRDefault="00146A76" w:rsidP="00475E50">
            <w:r>
              <w:t>İSG kurulu var mı? Kurul tutanakları var mı?</w:t>
            </w:r>
          </w:p>
        </w:tc>
        <w:tc>
          <w:tcPr>
            <w:tcW w:w="615" w:type="dxa"/>
            <w:tcBorders>
              <w:bottom w:val="single" w:sz="4" w:space="0" w:color="auto"/>
              <w:right w:val="single" w:sz="4" w:space="0" w:color="auto"/>
            </w:tcBorders>
          </w:tcPr>
          <w:p w:rsidR="001D0E38" w:rsidRDefault="001D0E38"/>
        </w:tc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1D0E38" w:rsidRDefault="001D0E38"/>
        </w:tc>
        <w:tc>
          <w:tcPr>
            <w:tcW w:w="1154" w:type="dxa"/>
            <w:tcBorders>
              <w:bottom w:val="single" w:sz="4" w:space="0" w:color="auto"/>
            </w:tcBorders>
          </w:tcPr>
          <w:p w:rsidR="001D0E38" w:rsidRDefault="001D0E38"/>
        </w:tc>
        <w:tc>
          <w:tcPr>
            <w:tcW w:w="5217" w:type="dxa"/>
            <w:tcBorders>
              <w:bottom w:val="single" w:sz="4" w:space="0" w:color="auto"/>
            </w:tcBorders>
          </w:tcPr>
          <w:p w:rsidR="001D0E38" w:rsidRDefault="001D0E38"/>
        </w:tc>
      </w:tr>
      <w:tr w:rsidR="001D0E38" w:rsidTr="001D0E38">
        <w:trPr>
          <w:trHeight w:val="34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1D0E38" w:rsidRDefault="001D0E38" w:rsidP="007D62B0">
            <w:r>
              <w:t>11</w:t>
            </w: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</w:tcBorders>
          </w:tcPr>
          <w:p w:rsidR="001D0E38" w:rsidRDefault="00146A76" w:rsidP="00475E50">
            <w:r>
              <w:t>İSG kurul üyeleri atama yazısı var mı?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38" w:rsidRDefault="001D0E38"/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38" w:rsidRDefault="001D0E38"/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1D0E38" w:rsidRDefault="001D0E38"/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1D0E38" w:rsidRDefault="001D0E38"/>
        </w:tc>
      </w:tr>
      <w:tr w:rsidR="001D0E38" w:rsidTr="001D0E38">
        <w:trPr>
          <w:trHeight w:val="48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E38" w:rsidRDefault="001D0E38" w:rsidP="00F36206">
            <w:r>
              <w:t>12</w:t>
            </w:r>
          </w:p>
          <w:p w:rsidR="001D0E38" w:rsidRDefault="001D0E38" w:rsidP="00F36206"/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</w:tcBorders>
          </w:tcPr>
          <w:p w:rsidR="001D0E38" w:rsidRDefault="001D0E38" w:rsidP="00086291">
            <w:r>
              <w:t>Çalışan temsilcisi var mı?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38" w:rsidRDefault="001D0E38"/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38" w:rsidRDefault="001D0E38"/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1D0E38" w:rsidRDefault="001D0E38"/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1D0E38" w:rsidRDefault="001D0E38"/>
        </w:tc>
      </w:tr>
      <w:tr w:rsidR="001D0E38" w:rsidTr="001D0E38">
        <w:trPr>
          <w:trHeight w:val="495"/>
        </w:trPr>
        <w:tc>
          <w:tcPr>
            <w:tcW w:w="555" w:type="dxa"/>
            <w:tcBorders>
              <w:top w:val="single" w:sz="4" w:space="0" w:color="auto"/>
            </w:tcBorders>
          </w:tcPr>
          <w:p w:rsidR="001D0E38" w:rsidRDefault="001D0E38" w:rsidP="00086291">
            <w:r>
              <w:t>13</w:t>
            </w: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1D0E38" w:rsidRDefault="001D0E38" w:rsidP="00086291">
            <w:r>
              <w:t>Destek elamanı var mı?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1D0E38" w:rsidRDefault="001D0E38"/>
        </w:tc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1D0E38" w:rsidRDefault="001D0E38"/>
        </w:tc>
        <w:tc>
          <w:tcPr>
            <w:tcW w:w="1154" w:type="dxa"/>
            <w:tcBorders>
              <w:top w:val="single" w:sz="4" w:space="0" w:color="auto"/>
            </w:tcBorders>
          </w:tcPr>
          <w:p w:rsidR="001D0E38" w:rsidRDefault="001D0E38"/>
        </w:tc>
        <w:tc>
          <w:tcPr>
            <w:tcW w:w="5217" w:type="dxa"/>
            <w:tcBorders>
              <w:top w:val="single" w:sz="4" w:space="0" w:color="auto"/>
            </w:tcBorders>
          </w:tcPr>
          <w:p w:rsidR="001D0E38" w:rsidRDefault="001D0E38"/>
        </w:tc>
      </w:tr>
    </w:tbl>
    <w:p w:rsidR="00050C93" w:rsidRDefault="00050C93"/>
    <w:tbl>
      <w:tblPr>
        <w:tblStyle w:val="TabloKlavuzu"/>
        <w:tblW w:w="11340" w:type="dxa"/>
        <w:tblInd w:w="-1026" w:type="dxa"/>
        <w:tblLook w:val="04A0" w:firstRow="1" w:lastRow="0" w:firstColumn="1" w:lastColumn="0" w:noHBand="0" w:noVBand="1"/>
      </w:tblPr>
      <w:tblGrid>
        <w:gridCol w:w="562"/>
        <w:gridCol w:w="3125"/>
        <w:gridCol w:w="615"/>
        <w:gridCol w:w="700"/>
        <w:gridCol w:w="1154"/>
        <w:gridCol w:w="5184"/>
      </w:tblGrid>
      <w:tr w:rsidR="00CA092A" w:rsidTr="00CA092A">
        <w:trPr>
          <w:trHeight w:val="435"/>
        </w:trPr>
        <w:tc>
          <w:tcPr>
            <w:tcW w:w="562" w:type="dxa"/>
            <w:tcBorders>
              <w:bottom w:val="single" w:sz="4" w:space="0" w:color="auto"/>
            </w:tcBorders>
          </w:tcPr>
          <w:p w:rsidR="00CA092A" w:rsidRDefault="00CA092A"/>
          <w:p w:rsidR="00CA092A" w:rsidRDefault="00CA092A">
            <w:r w:rsidRPr="00B06C3F">
              <w:rPr>
                <w:b/>
              </w:rPr>
              <w:t>NO</w:t>
            </w: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:rsidR="00CA092A" w:rsidRDefault="00CA092A"/>
          <w:p w:rsidR="00CA092A" w:rsidRPr="00B06C3F" w:rsidRDefault="00CA092A" w:rsidP="007E0DFB">
            <w:pPr>
              <w:jc w:val="center"/>
              <w:rPr>
                <w:b/>
              </w:rPr>
            </w:pPr>
            <w:r w:rsidRPr="00B06C3F">
              <w:rPr>
                <w:b/>
              </w:rPr>
              <w:t>YAPILACAK KONTROL</w:t>
            </w:r>
          </w:p>
          <w:p w:rsidR="00CA092A" w:rsidRDefault="00CA092A"/>
        </w:tc>
        <w:tc>
          <w:tcPr>
            <w:tcW w:w="615" w:type="dxa"/>
            <w:tcBorders>
              <w:bottom w:val="single" w:sz="4" w:space="0" w:color="auto"/>
              <w:right w:val="single" w:sz="4" w:space="0" w:color="auto"/>
            </w:tcBorders>
          </w:tcPr>
          <w:p w:rsidR="00CA092A" w:rsidRDefault="00CA092A">
            <w:pPr>
              <w:rPr>
                <w:b/>
              </w:rPr>
            </w:pPr>
          </w:p>
          <w:p w:rsidR="00CA092A" w:rsidRDefault="00CA092A">
            <w:r>
              <w:rPr>
                <w:b/>
              </w:rPr>
              <w:t>Evet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</w:tcBorders>
          </w:tcPr>
          <w:p w:rsidR="00CA092A" w:rsidRDefault="00CA092A">
            <w:pPr>
              <w:rPr>
                <w:b/>
              </w:rPr>
            </w:pPr>
          </w:p>
          <w:p w:rsidR="00CA092A" w:rsidRDefault="00CA092A">
            <w:r>
              <w:rPr>
                <w:b/>
              </w:rPr>
              <w:t>Hayır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CA092A" w:rsidRDefault="00CA092A">
            <w:pPr>
              <w:rPr>
                <w:b/>
              </w:rPr>
            </w:pPr>
          </w:p>
          <w:p w:rsidR="00CA092A" w:rsidRDefault="00CA092A" w:rsidP="00CA092A">
            <w:r>
              <w:rPr>
                <w:b/>
              </w:rPr>
              <w:t>Bilinmiyor</w:t>
            </w:r>
          </w:p>
        </w:tc>
        <w:tc>
          <w:tcPr>
            <w:tcW w:w="5184" w:type="dxa"/>
            <w:tcBorders>
              <w:bottom w:val="single" w:sz="4" w:space="0" w:color="auto"/>
            </w:tcBorders>
          </w:tcPr>
          <w:p w:rsidR="00CA092A" w:rsidRDefault="00CA092A" w:rsidP="007E0DFB">
            <w:pPr>
              <w:jc w:val="center"/>
              <w:rPr>
                <w:b/>
              </w:rPr>
            </w:pPr>
          </w:p>
          <w:p w:rsidR="00CA092A" w:rsidRDefault="00CA092A" w:rsidP="007E0DFB">
            <w:pPr>
              <w:jc w:val="center"/>
            </w:pPr>
            <w:r w:rsidRPr="00B06C3F">
              <w:rPr>
                <w:b/>
              </w:rPr>
              <w:t>AÇIKLAMA</w:t>
            </w:r>
          </w:p>
        </w:tc>
      </w:tr>
      <w:tr w:rsidR="00CA092A" w:rsidTr="00CA092A">
        <w:trPr>
          <w:trHeight w:val="90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A092A" w:rsidRDefault="00CA092A" w:rsidP="007E0DFB">
            <w:r>
              <w:t>14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CA092A" w:rsidRDefault="00CA092A">
            <w:r>
              <w:t>Kaldırma araçlarının yılda bir periyodik kontrolü yapılıyor mu?</w:t>
            </w:r>
          </w:p>
          <w:p w:rsidR="00CA092A" w:rsidRDefault="00CA092A" w:rsidP="007E0DFB"/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CA092A"/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92A" w:rsidRDefault="00CA092A"/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CA092A" w:rsidRDefault="00CA092A"/>
        </w:tc>
        <w:tc>
          <w:tcPr>
            <w:tcW w:w="5184" w:type="dxa"/>
            <w:tcBorders>
              <w:top w:val="single" w:sz="4" w:space="0" w:color="auto"/>
              <w:bottom w:val="single" w:sz="4" w:space="0" w:color="auto"/>
            </w:tcBorders>
          </w:tcPr>
          <w:p w:rsidR="00CA092A" w:rsidRDefault="00CA092A"/>
        </w:tc>
      </w:tr>
      <w:tr w:rsidR="00CA092A" w:rsidTr="00CA092A">
        <w:trPr>
          <w:trHeight w:val="630"/>
        </w:trPr>
        <w:tc>
          <w:tcPr>
            <w:tcW w:w="562" w:type="dxa"/>
            <w:tcBorders>
              <w:top w:val="single" w:sz="4" w:space="0" w:color="auto"/>
            </w:tcBorders>
          </w:tcPr>
          <w:p w:rsidR="00CA092A" w:rsidRDefault="00CA092A" w:rsidP="00E1176E">
            <w:r>
              <w:t>15</w:t>
            </w:r>
          </w:p>
        </w:tc>
        <w:tc>
          <w:tcPr>
            <w:tcW w:w="3125" w:type="dxa"/>
            <w:tcBorders>
              <w:top w:val="single" w:sz="4" w:space="0" w:color="auto"/>
            </w:tcBorders>
          </w:tcPr>
          <w:p w:rsidR="00CA092A" w:rsidRDefault="00CA092A">
            <w:r>
              <w:t>Elektrik-paratoner-topraklama tesisatının yılda bir periyodik kontrolü yapılıyor mu?</w:t>
            </w:r>
          </w:p>
          <w:p w:rsidR="00CA092A" w:rsidRDefault="00CA092A" w:rsidP="00E1176E"/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CA092A" w:rsidRDefault="00CA092A"/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</w:tcPr>
          <w:p w:rsidR="00CA092A" w:rsidRDefault="00CA092A"/>
        </w:tc>
        <w:tc>
          <w:tcPr>
            <w:tcW w:w="1154" w:type="dxa"/>
            <w:tcBorders>
              <w:top w:val="single" w:sz="4" w:space="0" w:color="auto"/>
            </w:tcBorders>
          </w:tcPr>
          <w:p w:rsidR="00CA092A" w:rsidRDefault="00CA092A"/>
        </w:tc>
        <w:tc>
          <w:tcPr>
            <w:tcW w:w="5184" w:type="dxa"/>
            <w:tcBorders>
              <w:top w:val="single" w:sz="4" w:space="0" w:color="auto"/>
            </w:tcBorders>
          </w:tcPr>
          <w:p w:rsidR="00CA092A" w:rsidRDefault="00CA092A"/>
        </w:tc>
      </w:tr>
      <w:tr w:rsidR="00CA092A" w:rsidTr="00CA092A">
        <w:trPr>
          <w:trHeight w:val="705"/>
        </w:trPr>
        <w:tc>
          <w:tcPr>
            <w:tcW w:w="562" w:type="dxa"/>
            <w:tcBorders>
              <w:bottom w:val="single" w:sz="4" w:space="0" w:color="auto"/>
            </w:tcBorders>
          </w:tcPr>
          <w:p w:rsidR="00CA092A" w:rsidRDefault="00CA092A">
            <w:r>
              <w:t>16</w:t>
            </w:r>
          </w:p>
          <w:p w:rsidR="00CA092A" w:rsidRDefault="00CA092A"/>
          <w:p w:rsidR="00CA092A" w:rsidRDefault="00CA092A"/>
        </w:tc>
        <w:tc>
          <w:tcPr>
            <w:tcW w:w="3125" w:type="dxa"/>
            <w:tcBorders>
              <w:bottom w:val="single" w:sz="4" w:space="0" w:color="auto"/>
            </w:tcBorders>
          </w:tcPr>
          <w:p w:rsidR="00CA092A" w:rsidRDefault="00CA092A">
            <w:r>
              <w:t>Basınçlı kaplarının yılda bir periyodik kontrolü yapılıyor mu?</w:t>
            </w:r>
          </w:p>
        </w:tc>
        <w:tc>
          <w:tcPr>
            <w:tcW w:w="615" w:type="dxa"/>
            <w:tcBorders>
              <w:bottom w:val="single" w:sz="4" w:space="0" w:color="auto"/>
              <w:right w:val="single" w:sz="4" w:space="0" w:color="auto"/>
            </w:tcBorders>
          </w:tcPr>
          <w:p w:rsidR="00CA092A" w:rsidRDefault="00CA092A"/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</w:tcBorders>
          </w:tcPr>
          <w:p w:rsidR="00CA092A" w:rsidRDefault="00CA092A"/>
        </w:tc>
        <w:tc>
          <w:tcPr>
            <w:tcW w:w="1154" w:type="dxa"/>
            <w:tcBorders>
              <w:bottom w:val="single" w:sz="4" w:space="0" w:color="auto"/>
            </w:tcBorders>
          </w:tcPr>
          <w:p w:rsidR="00CA092A" w:rsidRDefault="00CA092A"/>
        </w:tc>
        <w:tc>
          <w:tcPr>
            <w:tcW w:w="5184" w:type="dxa"/>
            <w:tcBorders>
              <w:bottom w:val="single" w:sz="4" w:space="0" w:color="auto"/>
            </w:tcBorders>
          </w:tcPr>
          <w:p w:rsidR="00CA092A" w:rsidRDefault="00CA092A"/>
        </w:tc>
      </w:tr>
      <w:tr w:rsidR="00CA092A" w:rsidTr="00CA092A">
        <w:trPr>
          <w:trHeight w:val="630"/>
        </w:trPr>
        <w:tc>
          <w:tcPr>
            <w:tcW w:w="562" w:type="dxa"/>
            <w:tcBorders>
              <w:top w:val="single" w:sz="4" w:space="0" w:color="auto"/>
            </w:tcBorders>
          </w:tcPr>
          <w:p w:rsidR="00CA092A" w:rsidRDefault="00CA092A">
            <w:r>
              <w:t>17</w:t>
            </w:r>
          </w:p>
          <w:p w:rsidR="00CA092A" w:rsidRDefault="00CA092A" w:rsidP="00E1176E"/>
        </w:tc>
        <w:tc>
          <w:tcPr>
            <w:tcW w:w="3125" w:type="dxa"/>
            <w:tcBorders>
              <w:top w:val="single" w:sz="4" w:space="0" w:color="auto"/>
            </w:tcBorders>
          </w:tcPr>
          <w:p w:rsidR="00CA092A" w:rsidRDefault="00CA092A" w:rsidP="00EA5FDB">
            <w:r>
              <w:t xml:space="preserve">Yangın </w:t>
            </w:r>
            <w:proofErr w:type="gramStart"/>
            <w:r>
              <w:t>ekipmanlarının</w:t>
            </w:r>
            <w:proofErr w:type="gramEnd"/>
            <w:r>
              <w:t xml:space="preserve"> </w:t>
            </w:r>
            <w:r w:rsidR="00EA5FDB">
              <w:t>6 ayda</w:t>
            </w:r>
            <w:r>
              <w:t xml:space="preserve"> </w:t>
            </w:r>
            <w:r w:rsidR="00EA5FDB">
              <w:t xml:space="preserve">periyodik </w:t>
            </w:r>
            <w:r>
              <w:t>kontrolü yapılıyor mu?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CA092A" w:rsidRDefault="00CA092A"/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</w:tcPr>
          <w:p w:rsidR="00CA092A" w:rsidRDefault="00CA092A"/>
        </w:tc>
        <w:tc>
          <w:tcPr>
            <w:tcW w:w="1154" w:type="dxa"/>
            <w:tcBorders>
              <w:top w:val="single" w:sz="4" w:space="0" w:color="auto"/>
            </w:tcBorders>
          </w:tcPr>
          <w:p w:rsidR="00CA092A" w:rsidRDefault="00CA092A"/>
        </w:tc>
        <w:tc>
          <w:tcPr>
            <w:tcW w:w="5184" w:type="dxa"/>
            <w:tcBorders>
              <w:top w:val="single" w:sz="4" w:space="0" w:color="auto"/>
            </w:tcBorders>
          </w:tcPr>
          <w:p w:rsidR="00CA092A" w:rsidRDefault="00CA092A"/>
        </w:tc>
      </w:tr>
      <w:tr w:rsidR="00CA092A" w:rsidTr="00CA092A">
        <w:trPr>
          <w:trHeight w:val="585"/>
        </w:trPr>
        <w:tc>
          <w:tcPr>
            <w:tcW w:w="562" w:type="dxa"/>
            <w:tcBorders>
              <w:bottom w:val="single" w:sz="4" w:space="0" w:color="auto"/>
            </w:tcBorders>
          </w:tcPr>
          <w:p w:rsidR="00CA092A" w:rsidRDefault="00CA092A">
            <w:r>
              <w:t>18</w:t>
            </w:r>
          </w:p>
          <w:p w:rsidR="00CA092A" w:rsidRDefault="00CA092A"/>
        </w:tc>
        <w:tc>
          <w:tcPr>
            <w:tcW w:w="3125" w:type="dxa"/>
            <w:tcBorders>
              <w:bottom w:val="single" w:sz="4" w:space="0" w:color="auto"/>
            </w:tcBorders>
          </w:tcPr>
          <w:p w:rsidR="00CA092A" w:rsidRDefault="00CA092A" w:rsidP="00DE519B">
            <w:r>
              <w:t>Yangın söndürme tatbikatı yılda bir yapılıyor mu?</w:t>
            </w:r>
          </w:p>
          <w:p w:rsidR="00CA092A" w:rsidRDefault="00CA092A"/>
        </w:tc>
        <w:tc>
          <w:tcPr>
            <w:tcW w:w="615" w:type="dxa"/>
            <w:tcBorders>
              <w:bottom w:val="single" w:sz="4" w:space="0" w:color="auto"/>
              <w:right w:val="single" w:sz="4" w:space="0" w:color="auto"/>
            </w:tcBorders>
          </w:tcPr>
          <w:p w:rsidR="00CA092A" w:rsidRDefault="00CA092A"/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</w:tcBorders>
          </w:tcPr>
          <w:p w:rsidR="00CA092A" w:rsidRDefault="00CA092A"/>
        </w:tc>
        <w:tc>
          <w:tcPr>
            <w:tcW w:w="1154" w:type="dxa"/>
            <w:tcBorders>
              <w:bottom w:val="single" w:sz="4" w:space="0" w:color="auto"/>
            </w:tcBorders>
          </w:tcPr>
          <w:p w:rsidR="00CA092A" w:rsidRDefault="00CA092A"/>
        </w:tc>
        <w:tc>
          <w:tcPr>
            <w:tcW w:w="5184" w:type="dxa"/>
            <w:tcBorders>
              <w:bottom w:val="single" w:sz="4" w:space="0" w:color="auto"/>
            </w:tcBorders>
          </w:tcPr>
          <w:p w:rsidR="00CA092A" w:rsidRDefault="00CA092A"/>
        </w:tc>
      </w:tr>
      <w:tr w:rsidR="00CA092A" w:rsidTr="00CA092A">
        <w:trPr>
          <w:trHeight w:val="750"/>
        </w:trPr>
        <w:tc>
          <w:tcPr>
            <w:tcW w:w="562" w:type="dxa"/>
            <w:tcBorders>
              <w:top w:val="single" w:sz="4" w:space="0" w:color="auto"/>
            </w:tcBorders>
          </w:tcPr>
          <w:p w:rsidR="00CA092A" w:rsidRDefault="00CA092A">
            <w:r>
              <w:t>19</w:t>
            </w:r>
          </w:p>
          <w:p w:rsidR="00CA092A" w:rsidRDefault="00CA092A"/>
          <w:p w:rsidR="00CA092A" w:rsidRDefault="00CA092A" w:rsidP="00E1176E"/>
        </w:tc>
        <w:tc>
          <w:tcPr>
            <w:tcW w:w="3125" w:type="dxa"/>
            <w:tcBorders>
              <w:top w:val="single" w:sz="4" w:space="0" w:color="auto"/>
            </w:tcBorders>
          </w:tcPr>
          <w:p w:rsidR="00CA092A" w:rsidRDefault="00CA092A">
            <w:r>
              <w:t>İş kazalarının tutanakları tutuluyor mu? SGK ya bildirimi yapılıyor mu?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CA092A" w:rsidRDefault="00CA092A"/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</w:tcPr>
          <w:p w:rsidR="00CA092A" w:rsidRDefault="00CA092A"/>
        </w:tc>
        <w:tc>
          <w:tcPr>
            <w:tcW w:w="1154" w:type="dxa"/>
            <w:tcBorders>
              <w:top w:val="single" w:sz="4" w:space="0" w:color="auto"/>
            </w:tcBorders>
          </w:tcPr>
          <w:p w:rsidR="00CA092A" w:rsidRDefault="00CA092A"/>
        </w:tc>
        <w:tc>
          <w:tcPr>
            <w:tcW w:w="5184" w:type="dxa"/>
            <w:tcBorders>
              <w:top w:val="single" w:sz="4" w:space="0" w:color="auto"/>
            </w:tcBorders>
          </w:tcPr>
          <w:p w:rsidR="00CA092A" w:rsidRDefault="00CA092A"/>
        </w:tc>
      </w:tr>
      <w:tr w:rsidR="00CA092A" w:rsidTr="00CA092A">
        <w:tc>
          <w:tcPr>
            <w:tcW w:w="562" w:type="dxa"/>
          </w:tcPr>
          <w:p w:rsidR="00CA092A" w:rsidRDefault="00CA092A">
            <w:r>
              <w:t>20</w:t>
            </w:r>
          </w:p>
          <w:p w:rsidR="00CA092A" w:rsidRDefault="00CA092A"/>
          <w:p w:rsidR="00CA092A" w:rsidRDefault="00CA092A"/>
        </w:tc>
        <w:tc>
          <w:tcPr>
            <w:tcW w:w="3125" w:type="dxa"/>
          </w:tcPr>
          <w:p w:rsidR="00CA092A" w:rsidRDefault="00CA092A" w:rsidP="00E754E7">
            <w:r>
              <w:t xml:space="preserve">Eğitim planı </w:t>
            </w:r>
            <w:r w:rsidR="00E754E7">
              <w:t>var mı</w:t>
            </w:r>
            <w:r>
              <w:t>?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CA092A" w:rsidRDefault="00CA092A"/>
        </w:tc>
        <w:tc>
          <w:tcPr>
            <w:tcW w:w="700" w:type="dxa"/>
            <w:tcBorders>
              <w:left w:val="single" w:sz="4" w:space="0" w:color="auto"/>
            </w:tcBorders>
          </w:tcPr>
          <w:p w:rsidR="00CA092A" w:rsidRDefault="00CA092A"/>
        </w:tc>
        <w:tc>
          <w:tcPr>
            <w:tcW w:w="1154" w:type="dxa"/>
          </w:tcPr>
          <w:p w:rsidR="00CA092A" w:rsidRDefault="00CA092A"/>
        </w:tc>
        <w:tc>
          <w:tcPr>
            <w:tcW w:w="5184" w:type="dxa"/>
          </w:tcPr>
          <w:p w:rsidR="00CA092A" w:rsidRDefault="00CA092A"/>
        </w:tc>
      </w:tr>
      <w:tr w:rsidR="00CA092A" w:rsidTr="00CA092A">
        <w:tc>
          <w:tcPr>
            <w:tcW w:w="562" w:type="dxa"/>
          </w:tcPr>
          <w:p w:rsidR="00CA092A" w:rsidRDefault="00CA092A" w:rsidP="00062BE3">
            <w:r>
              <w:t>21</w:t>
            </w:r>
          </w:p>
          <w:p w:rsidR="00CA092A" w:rsidRDefault="00CA092A"/>
          <w:p w:rsidR="00CA092A" w:rsidRDefault="00CA092A"/>
        </w:tc>
        <w:tc>
          <w:tcPr>
            <w:tcW w:w="3125" w:type="dxa"/>
          </w:tcPr>
          <w:p w:rsidR="00CA092A" w:rsidRDefault="00CA092A" w:rsidP="00E754E7">
            <w:r>
              <w:t xml:space="preserve">Yıllık çalışma planı </w:t>
            </w:r>
            <w:r w:rsidR="00E754E7">
              <w:t>var</w:t>
            </w:r>
            <w:r>
              <w:t xml:space="preserve"> mı?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CA092A" w:rsidRDefault="00CA092A"/>
        </w:tc>
        <w:tc>
          <w:tcPr>
            <w:tcW w:w="700" w:type="dxa"/>
            <w:tcBorders>
              <w:left w:val="single" w:sz="4" w:space="0" w:color="auto"/>
            </w:tcBorders>
          </w:tcPr>
          <w:p w:rsidR="00CA092A" w:rsidRDefault="00CA092A"/>
        </w:tc>
        <w:tc>
          <w:tcPr>
            <w:tcW w:w="1154" w:type="dxa"/>
          </w:tcPr>
          <w:p w:rsidR="00CA092A" w:rsidRDefault="00CA092A"/>
        </w:tc>
        <w:tc>
          <w:tcPr>
            <w:tcW w:w="5184" w:type="dxa"/>
          </w:tcPr>
          <w:p w:rsidR="00CA092A" w:rsidRDefault="00CA092A"/>
        </w:tc>
      </w:tr>
      <w:tr w:rsidR="00CA092A" w:rsidTr="00CA092A">
        <w:tc>
          <w:tcPr>
            <w:tcW w:w="562" w:type="dxa"/>
          </w:tcPr>
          <w:p w:rsidR="00CA092A" w:rsidRDefault="00CA092A">
            <w:r>
              <w:t>22</w:t>
            </w:r>
          </w:p>
          <w:p w:rsidR="00CA092A" w:rsidRDefault="00CA092A"/>
          <w:p w:rsidR="00CA092A" w:rsidRDefault="00CA092A"/>
          <w:p w:rsidR="00CA092A" w:rsidRDefault="00CA092A"/>
        </w:tc>
        <w:tc>
          <w:tcPr>
            <w:tcW w:w="3125" w:type="dxa"/>
          </w:tcPr>
          <w:p w:rsidR="00CA092A" w:rsidRDefault="00CA092A" w:rsidP="009C3187">
            <w:r>
              <w:t>Yılsonu değerlendirme raporu hazırlanmış mı?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CA092A" w:rsidRDefault="00CA092A"/>
        </w:tc>
        <w:tc>
          <w:tcPr>
            <w:tcW w:w="700" w:type="dxa"/>
            <w:tcBorders>
              <w:left w:val="single" w:sz="4" w:space="0" w:color="auto"/>
            </w:tcBorders>
          </w:tcPr>
          <w:p w:rsidR="00CA092A" w:rsidRDefault="00CA092A"/>
        </w:tc>
        <w:tc>
          <w:tcPr>
            <w:tcW w:w="1154" w:type="dxa"/>
          </w:tcPr>
          <w:p w:rsidR="00CA092A" w:rsidRDefault="00CA092A"/>
        </w:tc>
        <w:tc>
          <w:tcPr>
            <w:tcW w:w="5184" w:type="dxa"/>
          </w:tcPr>
          <w:p w:rsidR="00CA092A" w:rsidRDefault="00CA092A" w:rsidP="007F07AD"/>
        </w:tc>
      </w:tr>
      <w:tr w:rsidR="00CA092A" w:rsidTr="00CA092A">
        <w:tc>
          <w:tcPr>
            <w:tcW w:w="562" w:type="dxa"/>
          </w:tcPr>
          <w:p w:rsidR="00CA092A" w:rsidRDefault="00CA092A">
            <w:r>
              <w:t>23</w:t>
            </w:r>
          </w:p>
          <w:p w:rsidR="00CA092A" w:rsidRDefault="00CA092A"/>
          <w:p w:rsidR="00CA092A" w:rsidRDefault="00CA092A"/>
          <w:p w:rsidR="00CA092A" w:rsidRDefault="00CA092A"/>
        </w:tc>
        <w:tc>
          <w:tcPr>
            <w:tcW w:w="3125" w:type="dxa"/>
          </w:tcPr>
          <w:p w:rsidR="00CA092A" w:rsidRDefault="00CA092A">
            <w:r>
              <w:t>Çalışma mahallerine güvenlik talimatları asılmış mı?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CA092A" w:rsidRDefault="00CA092A"/>
        </w:tc>
        <w:tc>
          <w:tcPr>
            <w:tcW w:w="700" w:type="dxa"/>
            <w:tcBorders>
              <w:left w:val="single" w:sz="4" w:space="0" w:color="auto"/>
            </w:tcBorders>
          </w:tcPr>
          <w:p w:rsidR="00CA092A" w:rsidRDefault="00CA092A"/>
        </w:tc>
        <w:tc>
          <w:tcPr>
            <w:tcW w:w="1154" w:type="dxa"/>
          </w:tcPr>
          <w:p w:rsidR="00CA092A" w:rsidRDefault="00CA092A"/>
        </w:tc>
        <w:tc>
          <w:tcPr>
            <w:tcW w:w="5184" w:type="dxa"/>
          </w:tcPr>
          <w:p w:rsidR="00CA092A" w:rsidRDefault="00CA092A"/>
        </w:tc>
      </w:tr>
      <w:tr w:rsidR="00CA092A" w:rsidTr="00CA092A">
        <w:trPr>
          <w:trHeight w:val="720"/>
        </w:trPr>
        <w:tc>
          <w:tcPr>
            <w:tcW w:w="562" w:type="dxa"/>
            <w:tcBorders>
              <w:bottom w:val="single" w:sz="4" w:space="0" w:color="auto"/>
            </w:tcBorders>
          </w:tcPr>
          <w:p w:rsidR="00CA092A" w:rsidRDefault="00CA092A">
            <w:r>
              <w:t>24</w:t>
            </w:r>
          </w:p>
          <w:p w:rsidR="00CA092A" w:rsidRDefault="00CA092A"/>
          <w:p w:rsidR="00CA092A" w:rsidRDefault="00CA092A"/>
        </w:tc>
        <w:tc>
          <w:tcPr>
            <w:tcW w:w="3125" w:type="dxa"/>
            <w:tcBorders>
              <w:bottom w:val="single" w:sz="4" w:space="0" w:color="auto"/>
            </w:tcBorders>
          </w:tcPr>
          <w:p w:rsidR="00CA092A" w:rsidRPr="00F33F67" w:rsidRDefault="00CA092A" w:rsidP="00D31F43">
            <w:r>
              <w:t>Çalışanlar yapacakları işlere ait güvenlik talimatlarını biliyor ve uyguluyor mu?</w:t>
            </w:r>
          </w:p>
        </w:tc>
        <w:tc>
          <w:tcPr>
            <w:tcW w:w="615" w:type="dxa"/>
            <w:tcBorders>
              <w:bottom w:val="single" w:sz="4" w:space="0" w:color="auto"/>
              <w:right w:val="single" w:sz="4" w:space="0" w:color="auto"/>
            </w:tcBorders>
          </w:tcPr>
          <w:p w:rsidR="00CA092A" w:rsidRDefault="00CA092A"/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</w:tcBorders>
          </w:tcPr>
          <w:p w:rsidR="00CA092A" w:rsidRDefault="00CA092A"/>
        </w:tc>
        <w:tc>
          <w:tcPr>
            <w:tcW w:w="1154" w:type="dxa"/>
            <w:tcBorders>
              <w:bottom w:val="single" w:sz="4" w:space="0" w:color="auto"/>
            </w:tcBorders>
          </w:tcPr>
          <w:p w:rsidR="00CA092A" w:rsidRDefault="00CA092A"/>
        </w:tc>
        <w:tc>
          <w:tcPr>
            <w:tcW w:w="5184" w:type="dxa"/>
            <w:tcBorders>
              <w:bottom w:val="single" w:sz="4" w:space="0" w:color="auto"/>
            </w:tcBorders>
          </w:tcPr>
          <w:p w:rsidR="00CA092A" w:rsidRDefault="00CA092A" w:rsidP="00D31F43"/>
        </w:tc>
      </w:tr>
      <w:tr w:rsidR="00CA092A" w:rsidTr="00CA092A">
        <w:trPr>
          <w:trHeight w:val="615"/>
        </w:trPr>
        <w:tc>
          <w:tcPr>
            <w:tcW w:w="562" w:type="dxa"/>
            <w:tcBorders>
              <w:top w:val="single" w:sz="4" w:space="0" w:color="auto"/>
            </w:tcBorders>
          </w:tcPr>
          <w:p w:rsidR="00CA092A" w:rsidRDefault="00CA092A" w:rsidP="00F33F67">
            <w:r>
              <w:t>25</w:t>
            </w:r>
          </w:p>
        </w:tc>
        <w:tc>
          <w:tcPr>
            <w:tcW w:w="3125" w:type="dxa"/>
            <w:tcBorders>
              <w:top w:val="single" w:sz="4" w:space="0" w:color="auto"/>
            </w:tcBorders>
          </w:tcPr>
          <w:p w:rsidR="00CA092A" w:rsidRDefault="00B333BE" w:rsidP="00F33F67">
            <w:r>
              <w:t xml:space="preserve">Sevkiyat kısmında </w:t>
            </w:r>
            <w:proofErr w:type="spellStart"/>
            <w:r>
              <w:t>süşmeyi</w:t>
            </w:r>
            <w:proofErr w:type="spellEnd"/>
            <w:r>
              <w:t xml:space="preserve"> önleyici yaşam hattı var mı?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CA092A" w:rsidRDefault="00CA092A"/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</w:tcPr>
          <w:p w:rsidR="00CA092A" w:rsidRDefault="00CA092A"/>
        </w:tc>
        <w:tc>
          <w:tcPr>
            <w:tcW w:w="1154" w:type="dxa"/>
            <w:tcBorders>
              <w:top w:val="single" w:sz="4" w:space="0" w:color="auto"/>
            </w:tcBorders>
          </w:tcPr>
          <w:p w:rsidR="00CA092A" w:rsidRDefault="00CA092A"/>
        </w:tc>
        <w:tc>
          <w:tcPr>
            <w:tcW w:w="5184" w:type="dxa"/>
            <w:tcBorders>
              <w:top w:val="single" w:sz="4" w:space="0" w:color="auto"/>
            </w:tcBorders>
          </w:tcPr>
          <w:p w:rsidR="00CA092A" w:rsidRDefault="00CA092A"/>
        </w:tc>
      </w:tr>
      <w:tr w:rsidR="00CA092A" w:rsidTr="00CA092A">
        <w:tc>
          <w:tcPr>
            <w:tcW w:w="562" w:type="dxa"/>
          </w:tcPr>
          <w:p w:rsidR="00CA092A" w:rsidRDefault="00CA092A">
            <w:r>
              <w:t>26</w:t>
            </w:r>
          </w:p>
          <w:p w:rsidR="00CA092A" w:rsidRDefault="00CA092A"/>
          <w:p w:rsidR="00CA092A" w:rsidRDefault="00CA092A"/>
        </w:tc>
        <w:tc>
          <w:tcPr>
            <w:tcW w:w="3125" w:type="dxa"/>
          </w:tcPr>
          <w:p w:rsidR="00CA092A" w:rsidRDefault="00CA092A" w:rsidP="007E0DFB">
            <w:r>
              <w:t>Merdivenlerde korkuluk var mı? Korkuluklar uygun mu?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CA092A" w:rsidRDefault="00CA092A"/>
        </w:tc>
        <w:tc>
          <w:tcPr>
            <w:tcW w:w="700" w:type="dxa"/>
            <w:tcBorders>
              <w:left w:val="single" w:sz="4" w:space="0" w:color="auto"/>
            </w:tcBorders>
          </w:tcPr>
          <w:p w:rsidR="00CA092A" w:rsidRDefault="00CA092A"/>
        </w:tc>
        <w:tc>
          <w:tcPr>
            <w:tcW w:w="1154" w:type="dxa"/>
          </w:tcPr>
          <w:p w:rsidR="00CA092A" w:rsidRDefault="00CA092A"/>
        </w:tc>
        <w:tc>
          <w:tcPr>
            <w:tcW w:w="5184" w:type="dxa"/>
          </w:tcPr>
          <w:p w:rsidR="00CA092A" w:rsidRDefault="00CA092A"/>
        </w:tc>
      </w:tr>
      <w:tr w:rsidR="00CA092A" w:rsidTr="00CA092A">
        <w:trPr>
          <w:trHeight w:val="806"/>
        </w:trPr>
        <w:tc>
          <w:tcPr>
            <w:tcW w:w="562" w:type="dxa"/>
          </w:tcPr>
          <w:p w:rsidR="00CA092A" w:rsidRDefault="00CA092A">
            <w:r>
              <w:t>27</w:t>
            </w:r>
          </w:p>
          <w:p w:rsidR="00CA092A" w:rsidRDefault="00CA092A"/>
          <w:p w:rsidR="00CA092A" w:rsidRDefault="00CA092A" w:rsidP="008C5C6E"/>
        </w:tc>
        <w:tc>
          <w:tcPr>
            <w:tcW w:w="3125" w:type="dxa"/>
          </w:tcPr>
          <w:p w:rsidR="00CA092A" w:rsidRDefault="00CA092A" w:rsidP="00C1600A">
            <w:r>
              <w:t>Çalışma sahasında korkuluk var mı ve uygun mu?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CA092A" w:rsidRDefault="00CA092A"/>
        </w:tc>
        <w:tc>
          <w:tcPr>
            <w:tcW w:w="700" w:type="dxa"/>
            <w:tcBorders>
              <w:left w:val="single" w:sz="4" w:space="0" w:color="auto"/>
            </w:tcBorders>
          </w:tcPr>
          <w:p w:rsidR="00CA092A" w:rsidRDefault="00CA092A"/>
        </w:tc>
        <w:tc>
          <w:tcPr>
            <w:tcW w:w="1154" w:type="dxa"/>
          </w:tcPr>
          <w:p w:rsidR="00CA092A" w:rsidRDefault="00CA092A"/>
        </w:tc>
        <w:tc>
          <w:tcPr>
            <w:tcW w:w="5184" w:type="dxa"/>
          </w:tcPr>
          <w:p w:rsidR="00CA092A" w:rsidRDefault="00CA092A"/>
        </w:tc>
      </w:tr>
      <w:tr w:rsidR="00CA092A" w:rsidTr="00CA092A">
        <w:tc>
          <w:tcPr>
            <w:tcW w:w="562" w:type="dxa"/>
          </w:tcPr>
          <w:p w:rsidR="00CA092A" w:rsidRDefault="00CA092A">
            <w:r>
              <w:t>28</w:t>
            </w:r>
          </w:p>
          <w:p w:rsidR="00CA092A" w:rsidRDefault="00CA092A"/>
        </w:tc>
        <w:tc>
          <w:tcPr>
            <w:tcW w:w="3125" w:type="dxa"/>
          </w:tcPr>
          <w:p w:rsidR="00CA092A" w:rsidRDefault="00CA092A">
            <w:r>
              <w:t xml:space="preserve">İşyerinde yaya yolu ve </w:t>
            </w:r>
            <w:proofErr w:type="spellStart"/>
            <w:r>
              <w:t>forklift</w:t>
            </w:r>
            <w:proofErr w:type="spellEnd"/>
            <w:r>
              <w:t xml:space="preserve"> yolu çizili mi?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CA092A" w:rsidRDefault="00CA092A"/>
        </w:tc>
        <w:tc>
          <w:tcPr>
            <w:tcW w:w="700" w:type="dxa"/>
            <w:tcBorders>
              <w:left w:val="single" w:sz="4" w:space="0" w:color="auto"/>
            </w:tcBorders>
          </w:tcPr>
          <w:p w:rsidR="00CA092A" w:rsidRDefault="00CA092A"/>
        </w:tc>
        <w:tc>
          <w:tcPr>
            <w:tcW w:w="1154" w:type="dxa"/>
          </w:tcPr>
          <w:p w:rsidR="00CA092A" w:rsidRDefault="00CA092A"/>
        </w:tc>
        <w:tc>
          <w:tcPr>
            <w:tcW w:w="5184" w:type="dxa"/>
          </w:tcPr>
          <w:p w:rsidR="00CA092A" w:rsidRDefault="00CA092A"/>
        </w:tc>
      </w:tr>
    </w:tbl>
    <w:tbl>
      <w:tblPr>
        <w:tblStyle w:val="TabloKlavuzu"/>
        <w:tblpPr w:leftFromText="141" w:rightFromText="141" w:vertAnchor="text" w:horzAnchor="margin" w:tblpXSpec="center" w:tblpY="-365"/>
        <w:tblW w:w="11340" w:type="dxa"/>
        <w:tblLook w:val="04A0" w:firstRow="1" w:lastRow="0" w:firstColumn="1" w:lastColumn="0" w:noHBand="0" w:noVBand="1"/>
      </w:tblPr>
      <w:tblGrid>
        <w:gridCol w:w="692"/>
        <w:gridCol w:w="2966"/>
        <w:gridCol w:w="615"/>
        <w:gridCol w:w="700"/>
        <w:gridCol w:w="1231"/>
        <w:gridCol w:w="5136"/>
      </w:tblGrid>
      <w:tr w:rsidR="007B75AF" w:rsidTr="007B75AF">
        <w:trPr>
          <w:trHeight w:val="525"/>
        </w:trPr>
        <w:tc>
          <w:tcPr>
            <w:tcW w:w="692" w:type="dxa"/>
            <w:tcBorders>
              <w:bottom w:val="single" w:sz="4" w:space="0" w:color="auto"/>
            </w:tcBorders>
          </w:tcPr>
          <w:p w:rsidR="007B75AF" w:rsidRDefault="007B75AF" w:rsidP="009F3EF8">
            <w:r w:rsidRPr="00B06C3F">
              <w:rPr>
                <w:b/>
              </w:rPr>
              <w:lastRenderedPageBreak/>
              <w:t>NO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7B75AF" w:rsidRPr="00B06C3F" w:rsidRDefault="007B75AF" w:rsidP="009F3EF8">
            <w:pPr>
              <w:jc w:val="center"/>
              <w:rPr>
                <w:b/>
              </w:rPr>
            </w:pPr>
            <w:r w:rsidRPr="00B06C3F">
              <w:rPr>
                <w:b/>
              </w:rPr>
              <w:t>YAPILACAK KONTROL</w:t>
            </w:r>
          </w:p>
          <w:p w:rsidR="007B75AF" w:rsidRDefault="007B75AF" w:rsidP="009F3EF8"/>
        </w:tc>
        <w:tc>
          <w:tcPr>
            <w:tcW w:w="615" w:type="dxa"/>
            <w:tcBorders>
              <w:bottom w:val="single" w:sz="4" w:space="0" w:color="auto"/>
            </w:tcBorders>
          </w:tcPr>
          <w:p w:rsidR="007B75AF" w:rsidRPr="00D55626" w:rsidRDefault="007B75AF" w:rsidP="009F3EF8">
            <w:pPr>
              <w:rPr>
                <w:b/>
              </w:rPr>
            </w:pPr>
            <w:r w:rsidRPr="00D55626">
              <w:rPr>
                <w:b/>
              </w:rPr>
              <w:t>E</w:t>
            </w:r>
            <w:r>
              <w:rPr>
                <w:b/>
              </w:rPr>
              <w:t>vet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7B75AF" w:rsidRPr="00D55626" w:rsidRDefault="007B75AF" w:rsidP="009F3EF8">
            <w:pPr>
              <w:rPr>
                <w:b/>
              </w:rPr>
            </w:pPr>
            <w:r w:rsidRPr="00D55626">
              <w:rPr>
                <w:b/>
              </w:rPr>
              <w:t>H</w:t>
            </w:r>
            <w:r>
              <w:rPr>
                <w:b/>
              </w:rPr>
              <w:t>ayır</w:t>
            </w:r>
          </w:p>
        </w:tc>
        <w:tc>
          <w:tcPr>
            <w:tcW w:w="1231" w:type="dxa"/>
            <w:tcBorders>
              <w:bottom w:val="single" w:sz="4" w:space="0" w:color="auto"/>
              <w:right w:val="single" w:sz="4" w:space="0" w:color="auto"/>
            </w:tcBorders>
          </w:tcPr>
          <w:p w:rsidR="007B75AF" w:rsidRDefault="007B75AF" w:rsidP="009F3EF8">
            <w:pPr>
              <w:jc w:val="center"/>
            </w:pPr>
            <w:r>
              <w:rPr>
                <w:b/>
              </w:rPr>
              <w:t>Bilinmiyor</w:t>
            </w:r>
          </w:p>
        </w:tc>
        <w:tc>
          <w:tcPr>
            <w:tcW w:w="5136" w:type="dxa"/>
            <w:tcBorders>
              <w:left w:val="single" w:sz="4" w:space="0" w:color="auto"/>
              <w:bottom w:val="single" w:sz="4" w:space="0" w:color="auto"/>
            </w:tcBorders>
          </w:tcPr>
          <w:p w:rsidR="007B75AF" w:rsidRDefault="007B75AF" w:rsidP="009F3EF8">
            <w:pPr>
              <w:jc w:val="center"/>
            </w:pPr>
            <w:r w:rsidRPr="00B06C3F">
              <w:rPr>
                <w:b/>
              </w:rPr>
              <w:t>AÇIKLAMA</w:t>
            </w:r>
          </w:p>
        </w:tc>
      </w:tr>
      <w:tr w:rsidR="007B75AF" w:rsidTr="007B75AF">
        <w:trPr>
          <w:trHeight w:val="540"/>
        </w:trPr>
        <w:tc>
          <w:tcPr>
            <w:tcW w:w="692" w:type="dxa"/>
            <w:tcBorders>
              <w:top w:val="single" w:sz="4" w:space="0" w:color="auto"/>
            </w:tcBorders>
          </w:tcPr>
          <w:p w:rsidR="007B75AF" w:rsidRDefault="007B75AF" w:rsidP="009F3EF8"/>
          <w:p w:rsidR="007B75AF" w:rsidRDefault="007B75AF" w:rsidP="009F3EF8">
            <w:r>
              <w:t>29</w:t>
            </w:r>
          </w:p>
        </w:tc>
        <w:tc>
          <w:tcPr>
            <w:tcW w:w="2966" w:type="dxa"/>
            <w:tcBorders>
              <w:top w:val="single" w:sz="4" w:space="0" w:color="auto"/>
            </w:tcBorders>
          </w:tcPr>
          <w:p w:rsidR="007B75AF" w:rsidRDefault="007B75AF" w:rsidP="009F3EF8">
            <w:r>
              <w:t xml:space="preserve">Vinçler ve </w:t>
            </w:r>
            <w:proofErr w:type="spellStart"/>
            <w:r>
              <w:t>caraskallar</w:t>
            </w:r>
            <w:proofErr w:type="spellEnd"/>
            <w:r>
              <w:t xml:space="preserve"> ile malzeme taşınırken güvenlik tedbirleri alınıyor mu?</w:t>
            </w: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7B75AF" w:rsidRDefault="007B75AF" w:rsidP="009F3EF8"/>
        </w:tc>
        <w:tc>
          <w:tcPr>
            <w:tcW w:w="700" w:type="dxa"/>
            <w:tcBorders>
              <w:top w:val="single" w:sz="4" w:space="0" w:color="auto"/>
            </w:tcBorders>
          </w:tcPr>
          <w:p w:rsidR="007B75AF" w:rsidRDefault="007B75AF" w:rsidP="009F3EF8"/>
        </w:tc>
        <w:tc>
          <w:tcPr>
            <w:tcW w:w="1231" w:type="dxa"/>
            <w:tcBorders>
              <w:top w:val="single" w:sz="4" w:space="0" w:color="auto"/>
              <w:right w:val="single" w:sz="4" w:space="0" w:color="auto"/>
            </w:tcBorders>
          </w:tcPr>
          <w:p w:rsidR="007B75AF" w:rsidRDefault="007B75AF" w:rsidP="009F3EF8"/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</w:tcPr>
          <w:p w:rsidR="007B75AF" w:rsidRDefault="007B75AF" w:rsidP="009F3EF8"/>
        </w:tc>
      </w:tr>
      <w:tr w:rsidR="007B75AF" w:rsidTr="007B75AF">
        <w:trPr>
          <w:trHeight w:val="510"/>
        </w:trPr>
        <w:tc>
          <w:tcPr>
            <w:tcW w:w="692" w:type="dxa"/>
            <w:tcBorders>
              <w:bottom w:val="single" w:sz="4" w:space="0" w:color="auto"/>
            </w:tcBorders>
          </w:tcPr>
          <w:p w:rsidR="007B75AF" w:rsidRDefault="007B75AF" w:rsidP="009F3EF8">
            <w:r>
              <w:t>30</w:t>
            </w:r>
          </w:p>
          <w:p w:rsidR="007B75AF" w:rsidRDefault="007B75AF" w:rsidP="009F3EF8"/>
        </w:tc>
        <w:tc>
          <w:tcPr>
            <w:tcW w:w="2966" w:type="dxa"/>
            <w:tcBorders>
              <w:bottom w:val="single" w:sz="4" w:space="0" w:color="auto"/>
            </w:tcBorders>
          </w:tcPr>
          <w:p w:rsidR="007B75AF" w:rsidRDefault="00322718" w:rsidP="00322718">
            <w:proofErr w:type="gramStart"/>
            <w:r>
              <w:t>Vinç ,</w:t>
            </w:r>
            <w:proofErr w:type="spellStart"/>
            <w:r>
              <w:t>forklift</w:t>
            </w:r>
            <w:proofErr w:type="gramEnd"/>
            <w:r>
              <w:t>,transpalet</w:t>
            </w:r>
            <w:proofErr w:type="spellEnd"/>
            <w:r>
              <w:t xml:space="preserve"> üzerinde taşıma kapasiteleri yazıyor mu</w:t>
            </w:r>
            <w:r w:rsidR="007B75AF">
              <w:t>?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7B75AF" w:rsidRDefault="007B75AF" w:rsidP="009F3EF8"/>
        </w:tc>
        <w:tc>
          <w:tcPr>
            <w:tcW w:w="700" w:type="dxa"/>
            <w:tcBorders>
              <w:bottom w:val="single" w:sz="4" w:space="0" w:color="auto"/>
            </w:tcBorders>
          </w:tcPr>
          <w:p w:rsidR="007B75AF" w:rsidRDefault="007B75AF" w:rsidP="009F3EF8"/>
        </w:tc>
        <w:tc>
          <w:tcPr>
            <w:tcW w:w="1231" w:type="dxa"/>
            <w:tcBorders>
              <w:bottom w:val="single" w:sz="4" w:space="0" w:color="auto"/>
              <w:right w:val="single" w:sz="4" w:space="0" w:color="auto"/>
            </w:tcBorders>
          </w:tcPr>
          <w:p w:rsidR="007B75AF" w:rsidRDefault="007B75AF" w:rsidP="009F3EF8"/>
        </w:tc>
        <w:tc>
          <w:tcPr>
            <w:tcW w:w="5136" w:type="dxa"/>
            <w:tcBorders>
              <w:left w:val="single" w:sz="4" w:space="0" w:color="auto"/>
              <w:bottom w:val="single" w:sz="4" w:space="0" w:color="auto"/>
            </w:tcBorders>
          </w:tcPr>
          <w:p w:rsidR="007B75AF" w:rsidRDefault="007B75AF" w:rsidP="009F3EF8"/>
        </w:tc>
      </w:tr>
      <w:tr w:rsidR="007B75AF" w:rsidTr="007B75AF">
        <w:trPr>
          <w:trHeight w:val="281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7B75AF" w:rsidRDefault="00FA7846" w:rsidP="009F3EF8">
            <w:r>
              <w:t>31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</w:tcPr>
          <w:p w:rsidR="007B75AF" w:rsidRDefault="007B75AF" w:rsidP="009F3EF8">
            <w:r>
              <w:t>Vinçlerin kancalarında emniyet mandalı var mı?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7B75AF" w:rsidRDefault="007B75AF" w:rsidP="009F3EF8"/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7B75AF" w:rsidRDefault="007B75AF" w:rsidP="009F3EF8"/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F" w:rsidRDefault="007B75AF" w:rsidP="009F3EF8"/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5AF" w:rsidRDefault="007B75AF" w:rsidP="009F3EF8"/>
        </w:tc>
      </w:tr>
      <w:tr w:rsidR="007B75AF" w:rsidTr="007B75AF">
        <w:trPr>
          <w:trHeight w:val="495"/>
        </w:trPr>
        <w:tc>
          <w:tcPr>
            <w:tcW w:w="692" w:type="dxa"/>
            <w:tcBorders>
              <w:top w:val="single" w:sz="4" w:space="0" w:color="auto"/>
            </w:tcBorders>
          </w:tcPr>
          <w:p w:rsidR="007B75AF" w:rsidRDefault="00FA7846" w:rsidP="009F3EF8">
            <w:r>
              <w:t>32</w:t>
            </w:r>
          </w:p>
          <w:p w:rsidR="007B75AF" w:rsidRDefault="007B75AF" w:rsidP="009F3EF8"/>
        </w:tc>
        <w:tc>
          <w:tcPr>
            <w:tcW w:w="2966" w:type="dxa"/>
            <w:tcBorders>
              <w:top w:val="single" w:sz="4" w:space="0" w:color="auto"/>
            </w:tcBorders>
          </w:tcPr>
          <w:p w:rsidR="007B75AF" w:rsidRDefault="007B75AF" w:rsidP="009F3EF8">
            <w:r>
              <w:t>Vinçlerde üst sınır durdurucu var mı?</w:t>
            </w: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7B75AF" w:rsidRDefault="007B75AF" w:rsidP="009F3EF8"/>
        </w:tc>
        <w:tc>
          <w:tcPr>
            <w:tcW w:w="700" w:type="dxa"/>
            <w:tcBorders>
              <w:top w:val="single" w:sz="4" w:space="0" w:color="auto"/>
            </w:tcBorders>
          </w:tcPr>
          <w:p w:rsidR="007B75AF" w:rsidRDefault="007B75AF" w:rsidP="009F3EF8"/>
        </w:tc>
        <w:tc>
          <w:tcPr>
            <w:tcW w:w="1231" w:type="dxa"/>
            <w:tcBorders>
              <w:top w:val="single" w:sz="4" w:space="0" w:color="auto"/>
              <w:right w:val="single" w:sz="4" w:space="0" w:color="auto"/>
            </w:tcBorders>
          </w:tcPr>
          <w:p w:rsidR="007B75AF" w:rsidRDefault="007B75AF" w:rsidP="009F3EF8"/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</w:tcPr>
          <w:p w:rsidR="007B75AF" w:rsidRDefault="007B75AF" w:rsidP="009F3EF8"/>
        </w:tc>
      </w:tr>
      <w:tr w:rsidR="007B75AF" w:rsidTr="007B75AF">
        <w:trPr>
          <w:trHeight w:val="600"/>
        </w:trPr>
        <w:tc>
          <w:tcPr>
            <w:tcW w:w="692" w:type="dxa"/>
            <w:tcBorders>
              <w:bottom w:val="single" w:sz="4" w:space="0" w:color="auto"/>
            </w:tcBorders>
          </w:tcPr>
          <w:p w:rsidR="007B75AF" w:rsidRDefault="00FA7846" w:rsidP="009F3EF8">
            <w:r>
              <w:t>33</w:t>
            </w:r>
          </w:p>
          <w:p w:rsidR="007B75AF" w:rsidRDefault="007B75AF" w:rsidP="009F3EF8"/>
        </w:tc>
        <w:tc>
          <w:tcPr>
            <w:tcW w:w="2966" w:type="dxa"/>
            <w:tcBorders>
              <w:bottom w:val="single" w:sz="4" w:space="0" w:color="auto"/>
            </w:tcBorders>
          </w:tcPr>
          <w:p w:rsidR="007B75AF" w:rsidRDefault="007B75AF" w:rsidP="009F3EF8">
            <w:r>
              <w:t>Elektrik pano önlerinde yalıtkan paspas var mı?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7B75AF" w:rsidRDefault="007B75AF" w:rsidP="009F3EF8"/>
        </w:tc>
        <w:tc>
          <w:tcPr>
            <w:tcW w:w="700" w:type="dxa"/>
            <w:tcBorders>
              <w:bottom w:val="single" w:sz="4" w:space="0" w:color="auto"/>
            </w:tcBorders>
          </w:tcPr>
          <w:p w:rsidR="007B75AF" w:rsidRDefault="007B75AF" w:rsidP="009F3EF8"/>
        </w:tc>
        <w:tc>
          <w:tcPr>
            <w:tcW w:w="1231" w:type="dxa"/>
            <w:tcBorders>
              <w:bottom w:val="single" w:sz="4" w:space="0" w:color="auto"/>
              <w:right w:val="single" w:sz="4" w:space="0" w:color="auto"/>
            </w:tcBorders>
          </w:tcPr>
          <w:p w:rsidR="007B75AF" w:rsidRDefault="007B75AF" w:rsidP="009F3EF8"/>
        </w:tc>
        <w:tc>
          <w:tcPr>
            <w:tcW w:w="5136" w:type="dxa"/>
            <w:tcBorders>
              <w:left w:val="single" w:sz="4" w:space="0" w:color="auto"/>
              <w:bottom w:val="single" w:sz="4" w:space="0" w:color="auto"/>
            </w:tcBorders>
          </w:tcPr>
          <w:p w:rsidR="007B75AF" w:rsidRDefault="007B75AF" w:rsidP="009F3EF8"/>
        </w:tc>
      </w:tr>
      <w:tr w:rsidR="007B75AF" w:rsidTr="007B75AF">
        <w:trPr>
          <w:trHeight w:val="465"/>
        </w:trPr>
        <w:tc>
          <w:tcPr>
            <w:tcW w:w="692" w:type="dxa"/>
            <w:tcBorders>
              <w:top w:val="single" w:sz="4" w:space="0" w:color="auto"/>
            </w:tcBorders>
          </w:tcPr>
          <w:p w:rsidR="007B75AF" w:rsidRDefault="00FA7846" w:rsidP="009F3EF8">
            <w:r>
              <w:t>34</w:t>
            </w:r>
          </w:p>
          <w:p w:rsidR="007B75AF" w:rsidRDefault="007B75AF" w:rsidP="009F3EF8"/>
        </w:tc>
        <w:tc>
          <w:tcPr>
            <w:tcW w:w="2966" w:type="dxa"/>
            <w:tcBorders>
              <w:top w:val="single" w:sz="4" w:space="0" w:color="auto"/>
            </w:tcBorders>
          </w:tcPr>
          <w:p w:rsidR="007B75AF" w:rsidRDefault="007B75AF" w:rsidP="009F3EF8">
            <w:r>
              <w:t>Elektrik pano üzerinde uyarı levhaları var mı?</w:t>
            </w: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7B75AF" w:rsidRDefault="007B75AF" w:rsidP="009F3EF8"/>
        </w:tc>
        <w:tc>
          <w:tcPr>
            <w:tcW w:w="700" w:type="dxa"/>
            <w:tcBorders>
              <w:top w:val="single" w:sz="4" w:space="0" w:color="auto"/>
            </w:tcBorders>
          </w:tcPr>
          <w:p w:rsidR="007B75AF" w:rsidRDefault="007B75AF" w:rsidP="009F3EF8"/>
        </w:tc>
        <w:tc>
          <w:tcPr>
            <w:tcW w:w="1231" w:type="dxa"/>
            <w:tcBorders>
              <w:top w:val="single" w:sz="4" w:space="0" w:color="auto"/>
              <w:right w:val="single" w:sz="4" w:space="0" w:color="auto"/>
            </w:tcBorders>
          </w:tcPr>
          <w:p w:rsidR="007B75AF" w:rsidRDefault="007B75AF" w:rsidP="009F3EF8"/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</w:tcPr>
          <w:p w:rsidR="007B75AF" w:rsidRDefault="007B75AF" w:rsidP="009F3EF8"/>
        </w:tc>
      </w:tr>
      <w:tr w:rsidR="007B75AF" w:rsidTr="007B75AF">
        <w:tc>
          <w:tcPr>
            <w:tcW w:w="692" w:type="dxa"/>
          </w:tcPr>
          <w:p w:rsidR="007B75AF" w:rsidRDefault="00FA7846" w:rsidP="009F3EF8">
            <w:r>
              <w:t>35</w:t>
            </w:r>
          </w:p>
          <w:p w:rsidR="007B75AF" w:rsidRDefault="007B75AF" w:rsidP="00FA7846"/>
        </w:tc>
        <w:tc>
          <w:tcPr>
            <w:tcW w:w="2966" w:type="dxa"/>
          </w:tcPr>
          <w:p w:rsidR="007B75AF" w:rsidRDefault="007B75AF" w:rsidP="009F3EF8">
            <w:r>
              <w:t>Elektrik pano kapakları kilitli mi?</w:t>
            </w:r>
          </w:p>
        </w:tc>
        <w:tc>
          <w:tcPr>
            <w:tcW w:w="615" w:type="dxa"/>
          </w:tcPr>
          <w:p w:rsidR="007B75AF" w:rsidRDefault="007B75AF" w:rsidP="009F3EF8"/>
        </w:tc>
        <w:tc>
          <w:tcPr>
            <w:tcW w:w="700" w:type="dxa"/>
          </w:tcPr>
          <w:p w:rsidR="007B75AF" w:rsidRDefault="007B75AF" w:rsidP="009F3EF8"/>
        </w:tc>
        <w:tc>
          <w:tcPr>
            <w:tcW w:w="1231" w:type="dxa"/>
            <w:tcBorders>
              <w:right w:val="single" w:sz="4" w:space="0" w:color="auto"/>
            </w:tcBorders>
          </w:tcPr>
          <w:p w:rsidR="007B75AF" w:rsidRDefault="007B75AF" w:rsidP="009F3EF8"/>
        </w:tc>
        <w:tc>
          <w:tcPr>
            <w:tcW w:w="5136" w:type="dxa"/>
            <w:tcBorders>
              <w:left w:val="single" w:sz="4" w:space="0" w:color="auto"/>
            </w:tcBorders>
          </w:tcPr>
          <w:p w:rsidR="007B75AF" w:rsidRDefault="007B75AF" w:rsidP="009F3EF8"/>
        </w:tc>
      </w:tr>
      <w:tr w:rsidR="007B75AF" w:rsidTr="007B75AF">
        <w:tc>
          <w:tcPr>
            <w:tcW w:w="692" w:type="dxa"/>
          </w:tcPr>
          <w:p w:rsidR="007B75AF" w:rsidRDefault="00FA7846" w:rsidP="009F3EF8">
            <w:r>
              <w:t>36</w:t>
            </w:r>
          </w:p>
        </w:tc>
        <w:tc>
          <w:tcPr>
            <w:tcW w:w="2966" w:type="dxa"/>
          </w:tcPr>
          <w:p w:rsidR="007B75AF" w:rsidRDefault="007B75AF" w:rsidP="009F3EF8">
            <w:r>
              <w:t>Elektrik panolarında kaçak akım rölesi mevcut mu?</w:t>
            </w:r>
          </w:p>
        </w:tc>
        <w:tc>
          <w:tcPr>
            <w:tcW w:w="615" w:type="dxa"/>
          </w:tcPr>
          <w:p w:rsidR="007B75AF" w:rsidRDefault="007B75AF" w:rsidP="009F3EF8"/>
        </w:tc>
        <w:tc>
          <w:tcPr>
            <w:tcW w:w="700" w:type="dxa"/>
          </w:tcPr>
          <w:p w:rsidR="007B75AF" w:rsidRDefault="007B75AF" w:rsidP="009F3EF8"/>
        </w:tc>
        <w:tc>
          <w:tcPr>
            <w:tcW w:w="1231" w:type="dxa"/>
            <w:tcBorders>
              <w:right w:val="single" w:sz="4" w:space="0" w:color="auto"/>
            </w:tcBorders>
          </w:tcPr>
          <w:p w:rsidR="007B75AF" w:rsidRDefault="007B75AF" w:rsidP="009F3EF8"/>
        </w:tc>
        <w:tc>
          <w:tcPr>
            <w:tcW w:w="5136" w:type="dxa"/>
            <w:tcBorders>
              <w:left w:val="single" w:sz="4" w:space="0" w:color="auto"/>
            </w:tcBorders>
          </w:tcPr>
          <w:p w:rsidR="007B75AF" w:rsidRDefault="007B75AF" w:rsidP="009F3EF8"/>
        </w:tc>
      </w:tr>
      <w:tr w:rsidR="007B75AF" w:rsidTr="007B75AF">
        <w:tc>
          <w:tcPr>
            <w:tcW w:w="692" w:type="dxa"/>
          </w:tcPr>
          <w:p w:rsidR="007B75AF" w:rsidRDefault="00FA7846" w:rsidP="009F3EF8">
            <w:r>
              <w:t>37</w:t>
            </w:r>
          </w:p>
        </w:tc>
        <w:tc>
          <w:tcPr>
            <w:tcW w:w="2966" w:type="dxa"/>
          </w:tcPr>
          <w:p w:rsidR="007B75AF" w:rsidRDefault="007B75AF" w:rsidP="009F3EF8">
            <w:r>
              <w:t xml:space="preserve">Basınçlı gaz tüplerinin üzerindeki </w:t>
            </w:r>
            <w:proofErr w:type="gramStart"/>
            <w:r>
              <w:t>regülatör</w:t>
            </w:r>
            <w:proofErr w:type="gramEnd"/>
            <w:r>
              <w:t xml:space="preserve"> sağlam mı? Alev geri tepme </w:t>
            </w:r>
            <w:proofErr w:type="spellStart"/>
            <w:r>
              <w:t>ventili</w:t>
            </w:r>
            <w:proofErr w:type="spellEnd"/>
            <w:r>
              <w:t xml:space="preserve"> var mı?</w:t>
            </w:r>
          </w:p>
        </w:tc>
        <w:tc>
          <w:tcPr>
            <w:tcW w:w="615" w:type="dxa"/>
          </w:tcPr>
          <w:p w:rsidR="007B75AF" w:rsidRDefault="007B75AF" w:rsidP="009F3EF8"/>
        </w:tc>
        <w:tc>
          <w:tcPr>
            <w:tcW w:w="700" w:type="dxa"/>
          </w:tcPr>
          <w:p w:rsidR="007B75AF" w:rsidRDefault="007B75AF" w:rsidP="009F3EF8"/>
        </w:tc>
        <w:tc>
          <w:tcPr>
            <w:tcW w:w="1231" w:type="dxa"/>
            <w:tcBorders>
              <w:right w:val="single" w:sz="4" w:space="0" w:color="auto"/>
            </w:tcBorders>
          </w:tcPr>
          <w:p w:rsidR="007B75AF" w:rsidRDefault="007B75AF" w:rsidP="009F3EF8"/>
        </w:tc>
        <w:tc>
          <w:tcPr>
            <w:tcW w:w="5136" w:type="dxa"/>
            <w:tcBorders>
              <w:left w:val="single" w:sz="4" w:space="0" w:color="auto"/>
            </w:tcBorders>
          </w:tcPr>
          <w:p w:rsidR="007B75AF" w:rsidRDefault="007B75AF" w:rsidP="009F3EF8"/>
        </w:tc>
      </w:tr>
      <w:tr w:rsidR="007B75AF" w:rsidTr="007B75AF">
        <w:tc>
          <w:tcPr>
            <w:tcW w:w="692" w:type="dxa"/>
          </w:tcPr>
          <w:p w:rsidR="007B75AF" w:rsidRDefault="00FA7846" w:rsidP="009F3EF8">
            <w:r>
              <w:t>38</w:t>
            </w:r>
          </w:p>
        </w:tc>
        <w:tc>
          <w:tcPr>
            <w:tcW w:w="2966" w:type="dxa"/>
          </w:tcPr>
          <w:p w:rsidR="007B75AF" w:rsidRDefault="007B75AF" w:rsidP="009F3EF8">
            <w:r>
              <w:t>Basınçlı gaz tüpleri için tüp alanı mevcut mu? Gerekli güvenlik tedbirleri alınmış mı?</w:t>
            </w:r>
          </w:p>
        </w:tc>
        <w:tc>
          <w:tcPr>
            <w:tcW w:w="615" w:type="dxa"/>
          </w:tcPr>
          <w:p w:rsidR="007B75AF" w:rsidRDefault="007B75AF" w:rsidP="009F3EF8"/>
        </w:tc>
        <w:tc>
          <w:tcPr>
            <w:tcW w:w="700" w:type="dxa"/>
          </w:tcPr>
          <w:p w:rsidR="007B75AF" w:rsidRDefault="007B75AF" w:rsidP="009F3EF8"/>
        </w:tc>
        <w:tc>
          <w:tcPr>
            <w:tcW w:w="1231" w:type="dxa"/>
            <w:tcBorders>
              <w:right w:val="single" w:sz="4" w:space="0" w:color="auto"/>
            </w:tcBorders>
          </w:tcPr>
          <w:p w:rsidR="007B75AF" w:rsidRDefault="007B75AF" w:rsidP="009F3EF8"/>
        </w:tc>
        <w:tc>
          <w:tcPr>
            <w:tcW w:w="5136" w:type="dxa"/>
            <w:tcBorders>
              <w:left w:val="single" w:sz="4" w:space="0" w:color="auto"/>
            </w:tcBorders>
          </w:tcPr>
          <w:p w:rsidR="007B75AF" w:rsidRDefault="007B75AF" w:rsidP="009F3EF8"/>
        </w:tc>
      </w:tr>
      <w:tr w:rsidR="007B75AF" w:rsidTr="007B75AF">
        <w:tc>
          <w:tcPr>
            <w:tcW w:w="692" w:type="dxa"/>
          </w:tcPr>
          <w:p w:rsidR="007B75AF" w:rsidRDefault="007B75AF" w:rsidP="009F3EF8">
            <w:r>
              <w:t>3</w:t>
            </w:r>
            <w:r w:rsidR="00FA7846">
              <w:t>9</w:t>
            </w:r>
          </w:p>
        </w:tc>
        <w:tc>
          <w:tcPr>
            <w:tcW w:w="2966" w:type="dxa"/>
          </w:tcPr>
          <w:p w:rsidR="007B75AF" w:rsidRDefault="007B75AF" w:rsidP="009F3EF8">
            <w:r>
              <w:t>Basınçlı gaz tüpleri araba ile taşınıyor mu?</w:t>
            </w:r>
          </w:p>
        </w:tc>
        <w:tc>
          <w:tcPr>
            <w:tcW w:w="615" w:type="dxa"/>
          </w:tcPr>
          <w:p w:rsidR="007B75AF" w:rsidRDefault="007B75AF" w:rsidP="009F3EF8"/>
        </w:tc>
        <w:tc>
          <w:tcPr>
            <w:tcW w:w="700" w:type="dxa"/>
          </w:tcPr>
          <w:p w:rsidR="007B75AF" w:rsidRDefault="007B75AF" w:rsidP="009F3EF8"/>
        </w:tc>
        <w:tc>
          <w:tcPr>
            <w:tcW w:w="1231" w:type="dxa"/>
            <w:tcBorders>
              <w:right w:val="single" w:sz="4" w:space="0" w:color="auto"/>
            </w:tcBorders>
          </w:tcPr>
          <w:p w:rsidR="007B75AF" w:rsidRDefault="007B75AF" w:rsidP="009F3EF8"/>
        </w:tc>
        <w:tc>
          <w:tcPr>
            <w:tcW w:w="5136" w:type="dxa"/>
            <w:tcBorders>
              <w:left w:val="single" w:sz="4" w:space="0" w:color="auto"/>
            </w:tcBorders>
          </w:tcPr>
          <w:p w:rsidR="007B75AF" w:rsidRDefault="007B75AF" w:rsidP="009F3EF8"/>
        </w:tc>
      </w:tr>
      <w:tr w:rsidR="007B75AF" w:rsidTr="007B75AF">
        <w:tc>
          <w:tcPr>
            <w:tcW w:w="692" w:type="dxa"/>
          </w:tcPr>
          <w:p w:rsidR="007B75AF" w:rsidRDefault="00FA7846" w:rsidP="009F3EF8">
            <w:r>
              <w:t>40</w:t>
            </w:r>
          </w:p>
          <w:p w:rsidR="007B75AF" w:rsidRDefault="007B75AF" w:rsidP="009F3EF8"/>
          <w:p w:rsidR="007B75AF" w:rsidRDefault="007B75AF" w:rsidP="009F3EF8"/>
        </w:tc>
        <w:tc>
          <w:tcPr>
            <w:tcW w:w="2966" w:type="dxa"/>
          </w:tcPr>
          <w:p w:rsidR="007B75AF" w:rsidRDefault="007B75AF" w:rsidP="009F3EF8">
            <w:r>
              <w:t xml:space="preserve">Kimyasalların depolanmasına dikkat </w:t>
            </w:r>
            <w:proofErr w:type="gramStart"/>
            <w:r>
              <w:t>ediliyor  mu</w:t>
            </w:r>
            <w:proofErr w:type="gramEnd"/>
            <w:r>
              <w:t>?</w:t>
            </w:r>
          </w:p>
        </w:tc>
        <w:tc>
          <w:tcPr>
            <w:tcW w:w="615" w:type="dxa"/>
          </w:tcPr>
          <w:p w:rsidR="007B75AF" w:rsidRDefault="007B75AF" w:rsidP="009F3EF8"/>
        </w:tc>
        <w:tc>
          <w:tcPr>
            <w:tcW w:w="700" w:type="dxa"/>
          </w:tcPr>
          <w:p w:rsidR="007B75AF" w:rsidRDefault="007B75AF" w:rsidP="009F3EF8"/>
        </w:tc>
        <w:tc>
          <w:tcPr>
            <w:tcW w:w="1231" w:type="dxa"/>
            <w:tcBorders>
              <w:right w:val="single" w:sz="4" w:space="0" w:color="auto"/>
            </w:tcBorders>
          </w:tcPr>
          <w:p w:rsidR="007B75AF" w:rsidRDefault="007B75AF" w:rsidP="009F3EF8"/>
        </w:tc>
        <w:tc>
          <w:tcPr>
            <w:tcW w:w="5136" w:type="dxa"/>
            <w:tcBorders>
              <w:left w:val="single" w:sz="4" w:space="0" w:color="auto"/>
            </w:tcBorders>
          </w:tcPr>
          <w:p w:rsidR="007B75AF" w:rsidRDefault="007B75AF" w:rsidP="009F3EF8"/>
        </w:tc>
      </w:tr>
      <w:tr w:rsidR="007B75AF" w:rsidTr="007B75AF">
        <w:tc>
          <w:tcPr>
            <w:tcW w:w="692" w:type="dxa"/>
          </w:tcPr>
          <w:p w:rsidR="007B75AF" w:rsidRDefault="00FA7846" w:rsidP="009F3EF8">
            <w:r>
              <w:t>41</w:t>
            </w:r>
          </w:p>
          <w:p w:rsidR="007B75AF" w:rsidRDefault="007B75AF" w:rsidP="009F3EF8"/>
          <w:p w:rsidR="007B75AF" w:rsidRDefault="007B75AF" w:rsidP="009F3EF8"/>
          <w:p w:rsidR="007B75AF" w:rsidRDefault="007B75AF" w:rsidP="009F3EF8"/>
        </w:tc>
        <w:tc>
          <w:tcPr>
            <w:tcW w:w="2966" w:type="dxa"/>
          </w:tcPr>
          <w:p w:rsidR="00982517" w:rsidRDefault="00982517" w:rsidP="00982517">
            <w:r>
              <w:t xml:space="preserve">Kullanılan kimyasal maddelerin </w:t>
            </w:r>
          </w:p>
          <w:p w:rsidR="007B75AF" w:rsidRDefault="00982517" w:rsidP="00982517">
            <w:r>
              <w:t xml:space="preserve">MSDS </w:t>
            </w:r>
            <w:proofErr w:type="spellStart"/>
            <w:r>
              <w:t>leri</w:t>
            </w:r>
            <w:proofErr w:type="spellEnd"/>
            <w:r>
              <w:t xml:space="preserve"> var mı?</w:t>
            </w:r>
          </w:p>
        </w:tc>
        <w:tc>
          <w:tcPr>
            <w:tcW w:w="615" w:type="dxa"/>
          </w:tcPr>
          <w:p w:rsidR="007B75AF" w:rsidRDefault="007B75AF" w:rsidP="009F3EF8"/>
        </w:tc>
        <w:tc>
          <w:tcPr>
            <w:tcW w:w="700" w:type="dxa"/>
          </w:tcPr>
          <w:p w:rsidR="007B75AF" w:rsidRDefault="007B75AF" w:rsidP="009F3EF8"/>
        </w:tc>
        <w:tc>
          <w:tcPr>
            <w:tcW w:w="1231" w:type="dxa"/>
            <w:tcBorders>
              <w:right w:val="single" w:sz="4" w:space="0" w:color="auto"/>
            </w:tcBorders>
          </w:tcPr>
          <w:p w:rsidR="007B75AF" w:rsidRDefault="007B75AF" w:rsidP="009F3EF8"/>
        </w:tc>
        <w:tc>
          <w:tcPr>
            <w:tcW w:w="5136" w:type="dxa"/>
            <w:tcBorders>
              <w:left w:val="single" w:sz="4" w:space="0" w:color="auto"/>
            </w:tcBorders>
          </w:tcPr>
          <w:p w:rsidR="007B75AF" w:rsidRDefault="007B75AF" w:rsidP="00414F59"/>
        </w:tc>
      </w:tr>
      <w:tr w:rsidR="007B75AF" w:rsidTr="007B75AF">
        <w:tc>
          <w:tcPr>
            <w:tcW w:w="692" w:type="dxa"/>
          </w:tcPr>
          <w:p w:rsidR="007B75AF" w:rsidRDefault="00FA7846" w:rsidP="009F3EF8">
            <w:r>
              <w:t>42</w:t>
            </w:r>
          </w:p>
          <w:p w:rsidR="007B75AF" w:rsidRDefault="007B75AF" w:rsidP="009F3EF8"/>
          <w:p w:rsidR="007B75AF" w:rsidRDefault="007B75AF" w:rsidP="009F3EF8"/>
        </w:tc>
        <w:tc>
          <w:tcPr>
            <w:tcW w:w="2966" w:type="dxa"/>
          </w:tcPr>
          <w:p w:rsidR="007B75AF" w:rsidRDefault="00414F59" w:rsidP="009F3EF8">
            <w:r>
              <w:t>Çalışanlar kişisel koruyucu donanımlarını kullanıyor mu?</w:t>
            </w:r>
          </w:p>
        </w:tc>
        <w:tc>
          <w:tcPr>
            <w:tcW w:w="615" w:type="dxa"/>
          </w:tcPr>
          <w:p w:rsidR="007B75AF" w:rsidRDefault="007B75AF" w:rsidP="009F3EF8"/>
        </w:tc>
        <w:tc>
          <w:tcPr>
            <w:tcW w:w="700" w:type="dxa"/>
          </w:tcPr>
          <w:p w:rsidR="007B75AF" w:rsidRDefault="007B75AF" w:rsidP="009F3EF8"/>
        </w:tc>
        <w:tc>
          <w:tcPr>
            <w:tcW w:w="1231" w:type="dxa"/>
            <w:tcBorders>
              <w:right w:val="single" w:sz="4" w:space="0" w:color="auto"/>
            </w:tcBorders>
          </w:tcPr>
          <w:p w:rsidR="007B75AF" w:rsidRDefault="007B75AF" w:rsidP="009F3EF8"/>
        </w:tc>
        <w:tc>
          <w:tcPr>
            <w:tcW w:w="5136" w:type="dxa"/>
            <w:tcBorders>
              <w:left w:val="single" w:sz="4" w:space="0" w:color="auto"/>
            </w:tcBorders>
          </w:tcPr>
          <w:p w:rsidR="007B75AF" w:rsidRDefault="007B75AF" w:rsidP="009F3EF8"/>
        </w:tc>
      </w:tr>
      <w:tr w:rsidR="007B75AF" w:rsidTr="007B75AF">
        <w:tc>
          <w:tcPr>
            <w:tcW w:w="692" w:type="dxa"/>
          </w:tcPr>
          <w:p w:rsidR="007B75AF" w:rsidRDefault="00FA7846" w:rsidP="009F3EF8">
            <w:r>
              <w:t>43</w:t>
            </w:r>
          </w:p>
          <w:p w:rsidR="007B75AF" w:rsidRDefault="007B75AF" w:rsidP="009F3EF8"/>
          <w:p w:rsidR="007B75AF" w:rsidRDefault="007B75AF" w:rsidP="009F3EF8"/>
        </w:tc>
        <w:tc>
          <w:tcPr>
            <w:tcW w:w="2966" w:type="dxa"/>
          </w:tcPr>
          <w:p w:rsidR="007B75AF" w:rsidRDefault="007B75AF" w:rsidP="009F3EF8">
            <w:r>
              <w:t>Elektrikli alet ve cihazlarda yapılan bakım onarım çalışmalarında güvenlik talimatı uygulanıyor mu?</w:t>
            </w:r>
          </w:p>
        </w:tc>
        <w:tc>
          <w:tcPr>
            <w:tcW w:w="615" w:type="dxa"/>
          </w:tcPr>
          <w:p w:rsidR="007B75AF" w:rsidRDefault="007B75AF" w:rsidP="009F3EF8"/>
        </w:tc>
        <w:tc>
          <w:tcPr>
            <w:tcW w:w="700" w:type="dxa"/>
          </w:tcPr>
          <w:p w:rsidR="007B75AF" w:rsidRDefault="007B75AF" w:rsidP="009F3EF8"/>
        </w:tc>
        <w:tc>
          <w:tcPr>
            <w:tcW w:w="1231" w:type="dxa"/>
            <w:tcBorders>
              <w:right w:val="single" w:sz="4" w:space="0" w:color="auto"/>
            </w:tcBorders>
          </w:tcPr>
          <w:p w:rsidR="007B75AF" w:rsidRDefault="007B75AF" w:rsidP="009F3EF8"/>
        </w:tc>
        <w:tc>
          <w:tcPr>
            <w:tcW w:w="5136" w:type="dxa"/>
            <w:tcBorders>
              <w:left w:val="single" w:sz="4" w:space="0" w:color="auto"/>
            </w:tcBorders>
          </w:tcPr>
          <w:p w:rsidR="007B75AF" w:rsidRDefault="007B75AF" w:rsidP="009F3EF8"/>
        </w:tc>
      </w:tr>
      <w:tr w:rsidR="007B75AF" w:rsidTr="007B75AF">
        <w:tc>
          <w:tcPr>
            <w:tcW w:w="692" w:type="dxa"/>
          </w:tcPr>
          <w:p w:rsidR="007B75AF" w:rsidRDefault="00FA7846" w:rsidP="009F3EF8">
            <w:r>
              <w:t>44</w:t>
            </w:r>
          </w:p>
          <w:p w:rsidR="007B75AF" w:rsidRDefault="007B75AF" w:rsidP="009F3EF8"/>
          <w:p w:rsidR="007B75AF" w:rsidRDefault="007B75AF" w:rsidP="009F3EF8"/>
        </w:tc>
        <w:tc>
          <w:tcPr>
            <w:tcW w:w="2966" w:type="dxa"/>
          </w:tcPr>
          <w:p w:rsidR="007B75AF" w:rsidRDefault="007B75AF" w:rsidP="009F3EF8">
            <w:r>
              <w:t>Kapalı mahalde çalışılırken yeterli aydınlatma ve havalandırma sağlanıyor mu?</w:t>
            </w:r>
          </w:p>
        </w:tc>
        <w:tc>
          <w:tcPr>
            <w:tcW w:w="615" w:type="dxa"/>
          </w:tcPr>
          <w:p w:rsidR="007B75AF" w:rsidRDefault="007B75AF" w:rsidP="009F3EF8"/>
        </w:tc>
        <w:tc>
          <w:tcPr>
            <w:tcW w:w="700" w:type="dxa"/>
          </w:tcPr>
          <w:p w:rsidR="007B75AF" w:rsidRDefault="007B75AF" w:rsidP="009F3EF8"/>
        </w:tc>
        <w:tc>
          <w:tcPr>
            <w:tcW w:w="1231" w:type="dxa"/>
            <w:tcBorders>
              <w:right w:val="single" w:sz="4" w:space="0" w:color="auto"/>
            </w:tcBorders>
          </w:tcPr>
          <w:p w:rsidR="007B75AF" w:rsidRDefault="007B75AF" w:rsidP="009F3EF8"/>
        </w:tc>
        <w:tc>
          <w:tcPr>
            <w:tcW w:w="5136" w:type="dxa"/>
            <w:tcBorders>
              <w:left w:val="single" w:sz="4" w:space="0" w:color="auto"/>
            </w:tcBorders>
          </w:tcPr>
          <w:p w:rsidR="007B75AF" w:rsidRDefault="007B75AF" w:rsidP="009F3EF8"/>
        </w:tc>
      </w:tr>
      <w:tr w:rsidR="007B75AF" w:rsidTr="007B75AF">
        <w:trPr>
          <w:trHeight w:val="1470"/>
        </w:trPr>
        <w:tc>
          <w:tcPr>
            <w:tcW w:w="692" w:type="dxa"/>
            <w:tcBorders>
              <w:bottom w:val="single" w:sz="4" w:space="0" w:color="auto"/>
            </w:tcBorders>
          </w:tcPr>
          <w:p w:rsidR="007B75AF" w:rsidRDefault="007B75AF" w:rsidP="009F3EF8"/>
          <w:p w:rsidR="007B75AF" w:rsidRDefault="00FA7846" w:rsidP="009F3EF8">
            <w:r>
              <w:t>45</w:t>
            </w:r>
          </w:p>
          <w:p w:rsidR="007B75AF" w:rsidRDefault="007B75AF" w:rsidP="009F3EF8"/>
          <w:p w:rsidR="007B75AF" w:rsidRDefault="007B75AF" w:rsidP="009F3EF8"/>
          <w:p w:rsidR="007B75AF" w:rsidRDefault="007B75AF" w:rsidP="009F3EF8"/>
        </w:tc>
        <w:tc>
          <w:tcPr>
            <w:tcW w:w="2966" w:type="dxa"/>
            <w:tcBorders>
              <w:bottom w:val="single" w:sz="4" w:space="0" w:color="auto"/>
            </w:tcBorders>
          </w:tcPr>
          <w:p w:rsidR="007B75AF" w:rsidRDefault="007B75AF" w:rsidP="009F3EF8">
            <w:r>
              <w:t>Ziyaretçilerin girişte kaydı yapılıyor mu? Giriş kartı ve baret veriliyor mu? Güvenlik talimatları okutulup gerekli kayıt yapılıyor mu?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7B75AF" w:rsidRDefault="007B75AF" w:rsidP="009F3EF8"/>
        </w:tc>
        <w:tc>
          <w:tcPr>
            <w:tcW w:w="700" w:type="dxa"/>
            <w:tcBorders>
              <w:bottom w:val="single" w:sz="4" w:space="0" w:color="auto"/>
            </w:tcBorders>
          </w:tcPr>
          <w:p w:rsidR="007B75AF" w:rsidRDefault="007B75AF" w:rsidP="009F3EF8"/>
        </w:tc>
        <w:tc>
          <w:tcPr>
            <w:tcW w:w="1231" w:type="dxa"/>
            <w:tcBorders>
              <w:bottom w:val="single" w:sz="4" w:space="0" w:color="auto"/>
              <w:right w:val="single" w:sz="4" w:space="0" w:color="auto"/>
            </w:tcBorders>
          </w:tcPr>
          <w:p w:rsidR="007B75AF" w:rsidRDefault="007B75AF" w:rsidP="009F3EF8"/>
        </w:tc>
        <w:tc>
          <w:tcPr>
            <w:tcW w:w="5136" w:type="dxa"/>
            <w:tcBorders>
              <w:left w:val="single" w:sz="4" w:space="0" w:color="auto"/>
              <w:bottom w:val="single" w:sz="4" w:space="0" w:color="auto"/>
            </w:tcBorders>
          </w:tcPr>
          <w:p w:rsidR="007B75AF" w:rsidRDefault="007B75AF" w:rsidP="009F3EF8"/>
        </w:tc>
      </w:tr>
    </w:tbl>
    <w:p w:rsidR="0094776A" w:rsidRDefault="0094776A"/>
    <w:tbl>
      <w:tblPr>
        <w:tblStyle w:val="TabloKlavuzu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83"/>
        <w:gridCol w:w="3003"/>
        <w:gridCol w:w="709"/>
        <w:gridCol w:w="708"/>
        <w:gridCol w:w="1276"/>
        <w:gridCol w:w="4961"/>
      </w:tblGrid>
      <w:tr w:rsidR="00492F22" w:rsidTr="00955603">
        <w:tc>
          <w:tcPr>
            <w:tcW w:w="683" w:type="dxa"/>
          </w:tcPr>
          <w:p w:rsidR="00492F22" w:rsidRDefault="00492F22" w:rsidP="00084E87"/>
          <w:p w:rsidR="00492F22" w:rsidRDefault="00492F22" w:rsidP="00084E87">
            <w:r w:rsidRPr="00B06C3F">
              <w:rPr>
                <w:b/>
              </w:rPr>
              <w:t>NO</w:t>
            </w:r>
          </w:p>
          <w:p w:rsidR="00492F22" w:rsidRDefault="00492F22" w:rsidP="00084E87"/>
        </w:tc>
        <w:tc>
          <w:tcPr>
            <w:tcW w:w="3003" w:type="dxa"/>
          </w:tcPr>
          <w:p w:rsidR="00492F22" w:rsidRDefault="00492F22" w:rsidP="00114B93">
            <w:pPr>
              <w:jc w:val="center"/>
              <w:rPr>
                <w:b/>
              </w:rPr>
            </w:pPr>
          </w:p>
          <w:p w:rsidR="00492F22" w:rsidRPr="00B06C3F" w:rsidRDefault="00492F22" w:rsidP="00114B93">
            <w:pPr>
              <w:jc w:val="center"/>
              <w:rPr>
                <w:b/>
              </w:rPr>
            </w:pPr>
            <w:r w:rsidRPr="00B06C3F">
              <w:rPr>
                <w:b/>
              </w:rPr>
              <w:t>YAPILACAK KONTROL</w:t>
            </w:r>
          </w:p>
          <w:p w:rsidR="00492F22" w:rsidRDefault="00492F22" w:rsidP="00084E87"/>
        </w:tc>
        <w:tc>
          <w:tcPr>
            <w:tcW w:w="709" w:type="dxa"/>
          </w:tcPr>
          <w:p w:rsidR="00492F22" w:rsidRDefault="00492F22" w:rsidP="00084E87">
            <w:pPr>
              <w:rPr>
                <w:b/>
              </w:rPr>
            </w:pPr>
          </w:p>
          <w:p w:rsidR="00492F22" w:rsidRPr="004F3BE9" w:rsidRDefault="00492F22" w:rsidP="00084E87">
            <w:pPr>
              <w:rPr>
                <w:b/>
              </w:rPr>
            </w:pPr>
            <w:r w:rsidRPr="004F3BE9">
              <w:rPr>
                <w:b/>
              </w:rPr>
              <w:t>E</w:t>
            </w:r>
            <w:r>
              <w:rPr>
                <w:b/>
              </w:rPr>
              <w:t>vet</w:t>
            </w:r>
          </w:p>
        </w:tc>
        <w:tc>
          <w:tcPr>
            <w:tcW w:w="708" w:type="dxa"/>
          </w:tcPr>
          <w:p w:rsidR="00492F22" w:rsidRDefault="00492F22" w:rsidP="00084E87">
            <w:pPr>
              <w:rPr>
                <w:b/>
              </w:rPr>
            </w:pPr>
          </w:p>
          <w:p w:rsidR="00492F22" w:rsidRPr="004F3BE9" w:rsidRDefault="00492F22" w:rsidP="00084E87">
            <w:pPr>
              <w:rPr>
                <w:b/>
              </w:rPr>
            </w:pPr>
            <w:r w:rsidRPr="004F3BE9">
              <w:rPr>
                <w:b/>
              </w:rPr>
              <w:t>H</w:t>
            </w:r>
            <w:r>
              <w:rPr>
                <w:b/>
              </w:rPr>
              <w:t>ayı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2F22" w:rsidRDefault="00492F22" w:rsidP="00084E87">
            <w:pPr>
              <w:rPr>
                <w:b/>
              </w:rPr>
            </w:pPr>
          </w:p>
          <w:p w:rsidR="00492F22" w:rsidRPr="00492F22" w:rsidRDefault="00492F22" w:rsidP="00492F22">
            <w:pPr>
              <w:jc w:val="center"/>
              <w:rPr>
                <w:b/>
              </w:rPr>
            </w:pPr>
            <w:r w:rsidRPr="00492F22">
              <w:rPr>
                <w:b/>
              </w:rPr>
              <w:t>Bilinmiyor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492F22" w:rsidRDefault="00492F22" w:rsidP="004F3BE9">
            <w:pPr>
              <w:jc w:val="center"/>
              <w:rPr>
                <w:b/>
              </w:rPr>
            </w:pPr>
          </w:p>
          <w:p w:rsidR="00492F22" w:rsidRDefault="00492F22" w:rsidP="004F3BE9">
            <w:pPr>
              <w:jc w:val="center"/>
            </w:pPr>
            <w:r w:rsidRPr="00B06C3F">
              <w:rPr>
                <w:b/>
              </w:rPr>
              <w:t>AÇIKLAMA</w:t>
            </w:r>
          </w:p>
        </w:tc>
      </w:tr>
      <w:tr w:rsidR="00492F22" w:rsidTr="00955603">
        <w:tc>
          <w:tcPr>
            <w:tcW w:w="683" w:type="dxa"/>
          </w:tcPr>
          <w:p w:rsidR="00492F22" w:rsidRDefault="00FA7846" w:rsidP="00084E87">
            <w:r>
              <w:t>46</w:t>
            </w:r>
          </w:p>
          <w:p w:rsidR="00492F22" w:rsidRDefault="00492F22" w:rsidP="00084E87"/>
        </w:tc>
        <w:tc>
          <w:tcPr>
            <w:tcW w:w="3003" w:type="dxa"/>
          </w:tcPr>
          <w:p w:rsidR="00492F22" w:rsidRDefault="00492F22" w:rsidP="00084E87">
            <w:r>
              <w:t>Pres makinelerinin ayak pedallarında pedal koruyucusu var mı?</w:t>
            </w:r>
          </w:p>
        </w:tc>
        <w:tc>
          <w:tcPr>
            <w:tcW w:w="709" w:type="dxa"/>
          </w:tcPr>
          <w:p w:rsidR="00492F22" w:rsidRDefault="00492F22" w:rsidP="00084E87"/>
        </w:tc>
        <w:tc>
          <w:tcPr>
            <w:tcW w:w="708" w:type="dxa"/>
          </w:tcPr>
          <w:p w:rsidR="00492F22" w:rsidRDefault="00492F22" w:rsidP="00084E87"/>
        </w:tc>
        <w:tc>
          <w:tcPr>
            <w:tcW w:w="1276" w:type="dxa"/>
            <w:tcBorders>
              <w:right w:val="single" w:sz="4" w:space="0" w:color="auto"/>
            </w:tcBorders>
          </w:tcPr>
          <w:p w:rsidR="00492F22" w:rsidRDefault="00492F22" w:rsidP="00084E87"/>
        </w:tc>
        <w:tc>
          <w:tcPr>
            <w:tcW w:w="4961" w:type="dxa"/>
            <w:tcBorders>
              <w:left w:val="single" w:sz="4" w:space="0" w:color="auto"/>
            </w:tcBorders>
          </w:tcPr>
          <w:p w:rsidR="00492F22" w:rsidRDefault="00492F22" w:rsidP="00084E87"/>
        </w:tc>
      </w:tr>
      <w:tr w:rsidR="00492F22" w:rsidTr="00955603">
        <w:tc>
          <w:tcPr>
            <w:tcW w:w="683" w:type="dxa"/>
          </w:tcPr>
          <w:p w:rsidR="00492F22" w:rsidRDefault="00FA7846" w:rsidP="00084E87">
            <w:r>
              <w:t>47</w:t>
            </w:r>
          </w:p>
          <w:p w:rsidR="00492F22" w:rsidRDefault="00492F22" w:rsidP="00084E87"/>
          <w:p w:rsidR="00492F22" w:rsidRDefault="00492F22" w:rsidP="00084E87"/>
        </w:tc>
        <w:tc>
          <w:tcPr>
            <w:tcW w:w="3003" w:type="dxa"/>
          </w:tcPr>
          <w:p w:rsidR="00492F22" w:rsidRDefault="00492F22" w:rsidP="00084E87">
            <w:r>
              <w:t>Preslerde çift el kontrol düğmesi var mı?</w:t>
            </w:r>
          </w:p>
        </w:tc>
        <w:tc>
          <w:tcPr>
            <w:tcW w:w="709" w:type="dxa"/>
          </w:tcPr>
          <w:p w:rsidR="00492F22" w:rsidRDefault="00492F22" w:rsidP="00084E87"/>
        </w:tc>
        <w:tc>
          <w:tcPr>
            <w:tcW w:w="708" w:type="dxa"/>
          </w:tcPr>
          <w:p w:rsidR="00492F22" w:rsidRDefault="00492F22" w:rsidP="00084E87"/>
        </w:tc>
        <w:tc>
          <w:tcPr>
            <w:tcW w:w="1276" w:type="dxa"/>
            <w:tcBorders>
              <w:right w:val="single" w:sz="4" w:space="0" w:color="auto"/>
            </w:tcBorders>
          </w:tcPr>
          <w:p w:rsidR="00492F22" w:rsidRDefault="00492F22" w:rsidP="00084E87"/>
        </w:tc>
        <w:tc>
          <w:tcPr>
            <w:tcW w:w="4961" w:type="dxa"/>
            <w:tcBorders>
              <w:left w:val="single" w:sz="4" w:space="0" w:color="auto"/>
            </w:tcBorders>
          </w:tcPr>
          <w:p w:rsidR="00492F22" w:rsidRDefault="00492F22" w:rsidP="00084E87"/>
        </w:tc>
      </w:tr>
      <w:tr w:rsidR="00492F22" w:rsidTr="00955603">
        <w:tc>
          <w:tcPr>
            <w:tcW w:w="683" w:type="dxa"/>
          </w:tcPr>
          <w:p w:rsidR="00492F22" w:rsidRDefault="00FA7846" w:rsidP="00084E87">
            <w:r>
              <w:t>48</w:t>
            </w:r>
          </w:p>
          <w:p w:rsidR="00492F22" w:rsidRDefault="00492F22" w:rsidP="00084E87"/>
          <w:p w:rsidR="00492F22" w:rsidRDefault="00492F22" w:rsidP="00084E87"/>
          <w:p w:rsidR="00492F22" w:rsidRDefault="00492F22" w:rsidP="00084E87"/>
        </w:tc>
        <w:tc>
          <w:tcPr>
            <w:tcW w:w="3003" w:type="dxa"/>
          </w:tcPr>
          <w:p w:rsidR="00492F22" w:rsidRDefault="00492F22" w:rsidP="00084E87">
            <w:r>
              <w:t>Sahada istiflenen malzeme güvenli olarak istifleniyor mu?</w:t>
            </w:r>
          </w:p>
        </w:tc>
        <w:tc>
          <w:tcPr>
            <w:tcW w:w="709" w:type="dxa"/>
          </w:tcPr>
          <w:p w:rsidR="00492F22" w:rsidRDefault="00492F22" w:rsidP="00084E87"/>
        </w:tc>
        <w:tc>
          <w:tcPr>
            <w:tcW w:w="708" w:type="dxa"/>
          </w:tcPr>
          <w:p w:rsidR="00492F22" w:rsidRDefault="00492F22" w:rsidP="00084E87"/>
        </w:tc>
        <w:tc>
          <w:tcPr>
            <w:tcW w:w="1276" w:type="dxa"/>
            <w:tcBorders>
              <w:right w:val="single" w:sz="4" w:space="0" w:color="auto"/>
            </w:tcBorders>
          </w:tcPr>
          <w:p w:rsidR="00492F22" w:rsidRDefault="00492F22" w:rsidP="00084E87"/>
        </w:tc>
        <w:tc>
          <w:tcPr>
            <w:tcW w:w="4961" w:type="dxa"/>
            <w:tcBorders>
              <w:left w:val="single" w:sz="4" w:space="0" w:color="auto"/>
            </w:tcBorders>
          </w:tcPr>
          <w:p w:rsidR="00492F22" w:rsidRDefault="00492F22" w:rsidP="00084E87"/>
        </w:tc>
      </w:tr>
      <w:tr w:rsidR="00492F22" w:rsidTr="00955603">
        <w:tc>
          <w:tcPr>
            <w:tcW w:w="683" w:type="dxa"/>
          </w:tcPr>
          <w:p w:rsidR="00492F22" w:rsidRDefault="00FA7846" w:rsidP="00084E87">
            <w:r>
              <w:t>49</w:t>
            </w:r>
          </w:p>
          <w:p w:rsidR="00492F22" w:rsidRDefault="00492F22" w:rsidP="00084E87"/>
          <w:p w:rsidR="00492F22" w:rsidRDefault="00492F22" w:rsidP="00084E87"/>
        </w:tc>
        <w:tc>
          <w:tcPr>
            <w:tcW w:w="3003" w:type="dxa"/>
          </w:tcPr>
          <w:p w:rsidR="00492F22" w:rsidRDefault="00492F22" w:rsidP="00084E87">
            <w:r>
              <w:t>Kaynak gaz hortumları ve kabloları uygun mu?</w:t>
            </w:r>
          </w:p>
        </w:tc>
        <w:tc>
          <w:tcPr>
            <w:tcW w:w="709" w:type="dxa"/>
          </w:tcPr>
          <w:p w:rsidR="00492F22" w:rsidRDefault="00492F22" w:rsidP="00084E87"/>
        </w:tc>
        <w:tc>
          <w:tcPr>
            <w:tcW w:w="708" w:type="dxa"/>
          </w:tcPr>
          <w:p w:rsidR="00492F22" w:rsidRDefault="00492F22" w:rsidP="00084E87"/>
        </w:tc>
        <w:tc>
          <w:tcPr>
            <w:tcW w:w="1276" w:type="dxa"/>
            <w:tcBorders>
              <w:right w:val="single" w:sz="4" w:space="0" w:color="auto"/>
            </w:tcBorders>
          </w:tcPr>
          <w:p w:rsidR="00492F22" w:rsidRDefault="00492F22" w:rsidP="00084E87"/>
        </w:tc>
        <w:tc>
          <w:tcPr>
            <w:tcW w:w="4961" w:type="dxa"/>
            <w:tcBorders>
              <w:left w:val="single" w:sz="4" w:space="0" w:color="auto"/>
            </w:tcBorders>
          </w:tcPr>
          <w:p w:rsidR="00492F22" w:rsidRDefault="00492F22" w:rsidP="00084E87"/>
        </w:tc>
      </w:tr>
      <w:tr w:rsidR="00492F22" w:rsidTr="00955603">
        <w:tc>
          <w:tcPr>
            <w:tcW w:w="683" w:type="dxa"/>
          </w:tcPr>
          <w:p w:rsidR="00492F22" w:rsidRDefault="00FA7846" w:rsidP="00084E87">
            <w:r>
              <w:t>50</w:t>
            </w:r>
          </w:p>
          <w:p w:rsidR="00492F22" w:rsidRDefault="00492F22" w:rsidP="00084E87"/>
        </w:tc>
        <w:tc>
          <w:tcPr>
            <w:tcW w:w="3003" w:type="dxa"/>
          </w:tcPr>
          <w:p w:rsidR="00492F22" w:rsidRDefault="00492F22" w:rsidP="00084E87">
            <w:r>
              <w:t>Acil çıkış kapıları dışa doğru açılıyor mu?</w:t>
            </w:r>
          </w:p>
        </w:tc>
        <w:tc>
          <w:tcPr>
            <w:tcW w:w="709" w:type="dxa"/>
          </w:tcPr>
          <w:p w:rsidR="00492F22" w:rsidRDefault="00492F22" w:rsidP="00084E87"/>
        </w:tc>
        <w:tc>
          <w:tcPr>
            <w:tcW w:w="708" w:type="dxa"/>
          </w:tcPr>
          <w:p w:rsidR="00492F22" w:rsidRDefault="00492F22" w:rsidP="00084E87"/>
        </w:tc>
        <w:tc>
          <w:tcPr>
            <w:tcW w:w="1276" w:type="dxa"/>
            <w:tcBorders>
              <w:right w:val="single" w:sz="4" w:space="0" w:color="auto"/>
            </w:tcBorders>
          </w:tcPr>
          <w:p w:rsidR="00492F22" w:rsidRDefault="00492F22" w:rsidP="00084E87"/>
        </w:tc>
        <w:tc>
          <w:tcPr>
            <w:tcW w:w="4961" w:type="dxa"/>
            <w:tcBorders>
              <w:left w:val="single" w:sz="4" w:space="0" w:color="auto"/>
            </w:tcBorders>
          </w:tcPr>
          <w:p w:rsidR="00492F22" w:rsidRDefault="00492F22" w:rsidP="00084E87"/>
        </w:tc>
      </w:tr>
      <w:tr w:rsidR="00492F22" w:rsidTr="00955603">
        <w:tc>
          <w:tcPr>
            <w:tcW w:w="683" w:type="dxa"/>
          </w:tcPr>
          <w:p w:rsidR="00492F22" w:rsidRDefault="00FA7846" w:rsidP="00084E87">
            <w:r>
              <w:t>51</w:t>
            </w:r>
          </w:p>
          <w:p w:rsidR="00492F22" w:rsidRDefault="00492F22" w:rsidP="00084E87"/>
        </w:tc>
        <w:tc>
          <w:tcPr>
            <w:tcW w:w="3003" w:type="dxa"/>
          </w:tcPr>
          <w:p w:rsidR="00492F22" w:rsidRDefault="00492F22" w:rsidP="00084E87">
            <w:r>
              <w:t>Acil çıkış kapılarının önünde malzeme istifi yapılıyor mu?</w:t>
            </w:r>
          </w:p>
        </w:tc>
        <w:tc>
          <w:tcPr>
            <w:tcW w:w="709" w:type="dxa"/>
          </w:tcPr>
          <w:p w:rsidR="00492F22" w:rsidRDefault="00492F22" w:rsidP="00084E87"/>
        </w:tc>
        <w:tc>
          <w:tcPr>
            <w:tcW w:w="708" w:type="dxa"/>
          </w:tcPr>
          <w:p w:rsidR="00492F22" w:rsidRDefault="00492F22" w:rsidP="00084E87"/>
        </w:tc>
        <w:tc>
          <w:tcPr>
            <w:tcW w:w="1276" w:type="dxa"/>
            <w:tcBorders>
              <w:right w:val="single" w:sz="4" w:space="0" w:color="auto"/>
            </w:tcBorders>
          </w:tcPr>
          <w:p w:rsidR="00492F22" w:rsidRDefault="00492F22" w:rsidP="00084E87"/>
        </w:tc>
        <w:tc>
          <w:tcPr>
            <w:tcW w:w="4961" w:type="dxa"/>
            <w:tcBorders>
              <w:left w:val="single" w:sz="4" w:space="0" w:color="auto"/>
            </w:tcBorders>
          </w:tcPr>
          <w:p w:rsidR="00492F22" w:rsidRDefault="00492F22" w:rsidP="00084E87"/>
        </w:tc>
      </w:tr>
      <w:tr w:rsidR="00492F22" w:rsidTr="00955603">
        <w:tc>
          <w:tcPr>
            <w:tcW w:w="683" w:type="dxa"/>
          </w:tcPr>
          <w:p w:rsidR="00492F22" w:rsidRDefault="00FA7846" w:rsidP="00084E87">
            <w:r>
              <w:t>52</w:t>
            </w:r>
          </w:p>
          <w:p w:rsidR="00492F22" w:rsidRDefault="00492F22" w:rsidP="00084E87"/>
        </w:tc>
        <w:tc>
          <w:tcPr>
            <w:tcW w:w="3003" w:type="dxa"/>
          </w:tcPr>
          <w:p w:rsidR="00492F22" w:rsidRDefault="00492F22" w:rsidP="00DE5D41">
            <w:r>
              <w:t>Acil çıkış yönleri ve kapıları işaretlenmiş mi?</w:t>
            </w:r>
          </w:p>
        </w:tc>
        <w:tc>
          <w:tcPr>
            <w:tcW w:w="709" w:type="dxa"/>
          </w:tcPr>
          <w:p w:rsidR="00492F22" w:rsidRDefault="00492F22" w:rsidP="00084E87"/>
        </w:tc>
        <w:tc>
          <w:tcPr>
            <w:tcW w:w="708" w:type="dxa"/>
          </w:tcPr>
          <w:p w:rsidR="00492F22" w:rsidRDefault="00492F22" w:rsidP="00084E87"/>
        </w:tc>
        <w:tc>
          <w:tcPr>
            <w:tcW w:w="1276" w:type="dxa"/>
            <w:tcBorders>
              <w:right w:val="single" w:sz="4" w:space="0" w:color="auto"/>
            </w:tcBorders>
          </w:tcPr>
          <w:p w:rsidR="00492F22" w:rsidRDefault="00492F22" w:rsidP="00084E87"/>
        </w:tc>
        <w:tc>
          <w:tcPr>
            <w:tcW w:w="4961" w:type="dxa"/>
            <w:tcBorders>
              <w:left w:val="single" w:sz="4" w:space="0" w:color="auto"/>
            </w:tcBorders>
          </w:tcPr>
          <w:p w:rsidR="00492F22" w:rsidRDefault="00492F22" w:rsidP="00084E87"/>
        </w:tc>
      </w:tr>
      <w:tr w:rsidR="00492F22" w:rsidTr="00955603">
        <w:tc>
          <w:tcPr>
            <w:tcW w:w="683" w:type="dxa"/>
          </w:tcPr>
          <w:p w:rsidR="00492F22" w:rsidRDefault="00FA7846" w:rsidP="00084E87">
            <w:r>
              <w:t>53</w:t>
            </w:r>
          </w:p>
          <w:p w:rsidR="00492F22" w:rsidRDefault="00492F22" w:rsidP="00084E87"/>
          <w:p w:rsidR="00492F22" w:rsidRDefault="00492F22" w:rsidP="00084E87"/>
        </w:tc>
        <w:tc>
          <w:tcPr>
            <w:tcW w:w="3003" w:type="dxa"/>
          </w:tcPr>
          <w:p w:rsidR="00492F22" w:rsidRDefault="00492F22" w:rsidP="006063D7">
            <w:r>
              <w:t xml:space="preserve">İş </w:t>
            </w:r>
            <w:proofErr w:type="gramStart"/>
            <w:r>
              <w:t>ekipmanlarında</w:t>
            </w:r>
            <w:proofErr w:type="gramEnd"/>
            <w:r>
              <w:t xml:space="preserve"> acil durdurma butonu var mı?</w:t>
            </w:r>
          </w:p>
          <w:p w:rsidR="00492F22" w:rsidRDefault="00492F22" w:rsidP="00084E87"/>
        </w:tc>
        <w:tc>
          <w:tcPr>
            <w:tcW w:w="709" w:type="dxa"/>
          </w:tcPr>
          <w:p w:rsidR="00492F22" w:rsidRDefault="00492F22" w:rsidP="00084E87"/>
        </w:tc>
        <w:tc>
          <w:tcPr>
            <w:tcW w:w="708" w:type="dxa"/>
          </w:tcPr>
          <w:p w:rsidR="00492F22" w:rsidRDefault="00492F22" w:rsidP="00084E87"/>
        </w:tc>
        <w:tc>
          <w:tcPr>
            <w:tcW w:w="1276" w:type="dxa"/>
            <w:tcBorders>
              <w:right w:val="single" w:sz="4" w:space="0" w:color="auto"/>
            </w:tcBorders>
          </w:tcPr>
          <w:p w:rsidR="00492F22" w:rsidRDefault="00492F22" w:rsidP="00084E87"/>
        </w:tc>
        <w:tc>
          <w:tcPr>
            <w:tcW w:w="4961" w:type="dxa"/>
            <w:tcBorders>
              <w:left w:val="single" w:sz="4" w:space="0" w:color="auto"/>
            </w:tcBorders>
          </w:tcPr>
          <w:p w:rsidR="00492F22" w:rsidRDefault="00492F22" w:rsidP="00084E87"/>
        </w:tc>
      </w:tr>
      <w:tr w:rsidR="00492F22" w:rsidTr="00955603">
        <w:tc>
          <w:tcPr>
            <w:tcW w:w="683" w:type="dxa"/>
          </w:tcPr>
          <w:p w:rsidR="00492F22" w:rsidRDefault="00FA7846" w:rsidP="00084E87">
            <w:r>
              <w:t>54</w:t>
            </w:r>
          </w:p>
          <w:p w:rsidR="00492F22" w:rsidRDefault="00492F22" w:rsidP="00084E87"/>
        </w:tc>
        <w:tc>
          <w:tcPr>
            <w:tcW w:w="3003" w:type="dxa"/>
          </w:tcPr>
          <w:p w:rsidR="00492F22" w:rsidRDefault="00492F22" w:rsidP="006063D7">
            <w:r>
              <w:t xml:space="preserve">İş </w:t>
            </w:r>
            <w:proofErr w:type="gramStart"/>
            <w:r>
              <w:t>ekipmanlarının</w:t>
            </w:r>
            <w:proofErr w:type="gramEnd"/>
            <w:r>
              <w:t xml:space="preserve"> koruyucuları var mı?</w:t>
            </w:r>
          </w:p>
        </w:tc>
        <w:tc>
          <w:tcPr>
            <w:tcW w:w="709" w:type="dxa"/>
          </w:tcPr>
          <w:p w:rsidR="00492F22" w:rsidRDefault="00492F22" w:rsidP="00084E87"/>
        </w:tc>
        <w:tc>
          <w:tcPr>
            <w:tcW w:w="708" w:type="dxa"/>
          </w:tcPr>
          <w:p w:rsidR="00492F22" w:rsidRDefault="00492F22" w:rsidP="00084E87"/>
        </w:tc>
        <w:tc>
          <w:tcPr>
            <w:tcW w:w="1276" w:type="dxa"/>
            <w:tcBorders>
              <w:right w:val="single" w:sz="4" w:space="0" w:color="auto"/>
            </w:tcBorders>
          </w:tcPr>
          <w:p w:rsidR="00492F22" w:rsidRDefault="00492F22" w:rsidP="00084E87"/>
        </w:tc>
        <w:tc>
          <w:tcPr>
            <w:tcW w:w="4961" w:type="dxa"/>
            <w:tcBorders>
              <w:left w:val="single" w:sz="4" w:space="0" w:color="auto"/>
            </w:tcBorders>
          </w:tcPr>
          <w:p w:rsidR="00492F22" w:rsidRDefault="00492F22" w:rsidP="00084E87"/>
        </w:tc>
      </w:tr>
      <w:tr w:rsidR="00492F22" w:rsidTr="00955603">
        <w:tc>
          <w:tcPr>
            <w:tcW w:w="683" w:type="dxa"/>
          </w:tcPr>
          <w:p w:rsidR="00492F22" w:rsidRDefault="00FA7846" w:rsidP="00084E87">
            <w:r>
              <w:t>55</w:t>
            </w:r>
          </w:p>
          <w:p w:rsidR="00492F22" w:rsidRDefault="00492F22" w:rsidP="00084E87"/>
          <w:p w:rsidR="00492F22" w:rsidRDefault="00492F22" w:rsidP="00084E87"/>
        </w:tc>
        <w:tc>
          <w:tcPr>
            <w:tcW w:w="3003" w:type="dxa"/>
          </w:tcPr>
          <w:p w:rsidR="00492F22" w:rsidRDefault="00492F22" w:rsidP="006063D7">
            <w:r>
              <w:t xml:space="preserve">Patlama tehlikesi olan yerlerdeki aydınlatma </w:t>
            </w:r>
            <w:proofErr w:type="spellStart"/>
            <w:r>
              <w:t>etanj</w:t>
            </w:r>
            <w:proofErr w:type="spellEnd"/>
            <w:r>
              <w:t xml:space="preserve"> mı?</w:t>
            </w:r>
          </w:p>
        </w:tc>
        <w:tc>
          <w:tcPr>
            <w:tcW w:w="709" w:type="dxa"/>
          </w:tcPr>
          <w:p w:rsidR="00492F22" w:rsidRDefault="00492F22" w:rsidP="00084E87"/>
        </w:tc>
        <w:tc>
          <w:tcPr>
            <w:tcW w:w="708" w:type="dxa"/>
          </w:tcPr>
          <w:p w:rsidR="00492F22" w:rsidRDefault="00492F22" w:rsidP="00084E87"/>
        </w:tc>
        <w:tc>
          <w:tcPr>
            <w:tcW w:w="1276" w:type="dxa"/>
            <w:tcBorders>
              <w:right w:val="single" w:sz="4" w:space="0" w:color="auto"/>
            </w:tcBorders>
          </w:tcPr>
          <w:p w:rsidR="00492F22" w:rsidRDefault="00492F22" w:rsidP="00084E87"/>
        </w:tc>
        <w:tc>
          <w:tcPr>
            <w:tcW w:w="4961" w:type="dxa"/>
            <w:tcBorders>
              <w:left w:val="single" w:sz="4" w:space="0" w:color="auto"/>
            </w:tcBorders>
          </w:tcPr>
          <w:p w:rsidR="00492F22" w:rsidRDefault="00492F22" w:rsidP="00084E87"/>
        </w:tc>
      </w:tr>
      <w:tr w:rsidR="00492F22" w:rsidTr="00955603">
        <w:tc>
          <w:tcPr>
            <w:tcW w:w="683" w:type="dxa"/>
          </w:tcPr>
          <w:p w:rsidR="00492F22" w:rsidRDefault="00FA7846" w:rsidP="00084E87">
            <w:r>
              <w:t>56</w:t>
            </w:r>
          </w:p>
          <w:p w:rsidR="00492F22" w:rsidRDefault="00492F22" w:rsidP="00084E87"/>
        </w:tc>
        <w:tc>
          <w:tcPr>
            <w:tcW w:w="3003" w:type="dxa"/>
          </w:tcPr>
          <w:p w:rsidR="00492F22" w:rsidRDefault="00492F22" w:rsidP="006063D7">
            <w:r>
              <w:t>İşyerinin havalandırma sistemi yeterli mi?</w:t>
            </w:r>
          </w:p>
        </w:tc>
        <w:tc>
          <w:tcPr>
            <w:tcW w:w="709" w:type="dxa"/>
          </w:tcPr>
          <w:p w:rsidR="00492F22" w:rsidRDefault="00492F22" w:rsidP="00084E87"/>
        </w:tc>
        <w:tc>
          <w:tcPr>
            <w:tcW w:w="708" w:type="dxa"/>
          </w:tcPr>
          <w:p w:rsidR="00492F22" w:rsidRDefault="00492F22" w:rsidP="00084E87"/>
        </w:tc>
        <w:tc>
          <w:tcPr>
            <w:tcW w:w="1276" w:type="dxa"/>
            <w:tcBorders>
              <w:right w:val="single" w:sz="4" w:space="0" w:color="auto"/>
            </w:tcBorders>
          </w:tcPr>
          <w:p w:rsidR="00492F22" w:rsidRDefault="00492F22" w:rsidP="00084E87"/>
        </w:tc>
        <w:tc>
          <w:tcPr>
            <w:tcW w:w="4961" w:type="dxa"/>
            <w:tcBorders>
              <w:left w:val="single" w:sz="4" w:space="0" w:color="auto"/>
            </w:tcBorders>
          </w:tcPr>
          <w:p w:rsidR="00492F22" w:rsidRDefault="00492F22" w:rsidP="00084E87"/>
        </w:tc>
      </w:tr>
      <w:tr w:rsidR="00492F22" w:rsidTr="00955603">
        <w:tc>
          <w:tcPr>
            <w:tcW w:w="683" w:type="dxa"/>
          </w:tcPr>
          <w:p w:rsidR="00492F22" w:rsidRDefault="00FA7846" w:rsidP="00084E87">
            <w:r>
              <w:t>57</w:t>
            </w:r>
          </w:p>
          <w:p w:rsidR="00492F22" w:rsidRDefault="00492F22" w:rsidP="00084E87"/>
        </w:tc>
        <w:tc>
          <w:tcPr>
            <w:tcW w:w="3003" w:type="dxa"/>
          </w:tcPr>
          <w:p w:rsidR="00492F22" w:rsidRDefault="00492F22" w:rsidP="006063D7">
            <w:r>
              <w:t>Çalışanlar için uygun dinlenme yeri var mı?</w:t>
            </w:r>
          </w:p>
        </w:tc>
        <w:tc>
          <w:tcPr>
            <w:tcW w:w="709" w:type="dxa"/>
          </w:tcPr>
          <w:p w:rsidR="00492F22" w:rsidRDefault="00492F22" w:rsidP="00084E87"/>
        </w:tc>
        <w:tc>
          <w:tcPr>
            <w:tcW w:w="708" w:type="dxa"/>
          </w:tcPr>
          <w:p w:rsidR="00492F22" w:rsidRDefault="00492F22" w:rsidP="00084E87"/>
        </w:tc>
        <w:tc>
          <w:tcPr>
            <w:tcW w:w="1276" w:type="dxa"/>
            <w:tcBorders>
              <w:right w:val="single" w:sz="4" w:space="0" w:color="auto"/>
            </w:tcBorders>
          </w:tcPr>
          <w:p w:rsidR="00492F22" w:rsidRDefault="00492F22" w:rsidP="00084E87"/>
        </w:tc>
        <w:tc>
          <w:tcPr>
            <w:tcW w:w="4961" w:type="dxa"/>
            <w:tcBorders>
              <w:left w:val="single" w:sz="4" w:space="0" w:color="auto"/>
            </w:tcBorders>
          </w:tcPr>
          <w:p w:rsidR="00492F22" w:rsidRDefault="00492F22" w:rsidP="00084E87"/>
        </w:tc>
      </w:tr>
      <w:tr w:rsidR="00492F22" w:rsidTr="00955603">
        <w:tc>
          <w:tcPr>
            <w:tcW w:w="683" w:type="dxa"/>
          </w:tcPr>
          <w:p w:rsidR="00492F22" w:rsidRDefault="00FA7846" w:rsidP="00084E87">
            <w:r>
              <w:t>58</w:t>
            </w:r>
          </w:p>
          <w:p w:rsidR="00492F22" w:rsidRDefault="00492F22" w:rsidP="00084E87"/>
        </w:tc>
        <w:tc>
          <w:tcPr>
            <w:tcW w:w="3003" w:type="dxa"/>
          </w:tcPr>
          <w:p w:rsidR="00492F22" w:rsidRDefault="00492F22" w:rsidP="006063D7">
            <w:r>
              <w:t>Soyunma odalarında havalandırma var mı?</w:t>
            </w:r>
          </w:p>
        </w:tc>
        <w:tc>
          <w:tcPr>
            <w:tcW w:w="709" w:type="dxa"/>
          </w:tcPr>
          <w:p w:rsidR="00492F22" w:rsidRDefault="00492F22" w:rsidP="00084E87"/>
        </w:tc>
        <w:tc>
          <w:tcPr>
            <w:tcW w:w="708" w:type="dxa"/>
          </w:tcPr>
          <w:p w:rsidR="00492F22" w:rsidRDefault="00492F22" w:rsidP="00084E87"/>
        </w:tc>
        <w:tc>
          <w:tcPr>
            <w:tcW w:w="1276" w:type="dxa"/>
            <w:tcBorders>
              <w:right w:val="single" w:sz="4" w:space="0" w:color="auto"/>
            </w:tcBorders>
          </w:tcPr>
          <w:p w:rsidR="00492F22" w:rsidRDefault="00492F22" w:rsidP="00084E87"/>
        </w:tc>
        <w:tc>
          <w:tcPr>
            <w:tcW w:w="4961" w:type="dxa"/>
            <w:tcBorders>
              <w:left w:val="single" w:sz="4" w:space="0" w:color="auto"/>
            </w:tcBorders>
          </w:tcPr>
          <w:p w:rsidR="00492F22" w:rsidRDefault="00492F22" w:rsidP="00084E87"/>
        </w:tc>
      </w:tr>
      <w:tr w:rsidR="00492F22" w:rsidTr="00955603">
        <w:tc>
          <w:tcPr>
            <w:tcW w:w="683" w:type="dxa"/>
          </w:tcPr>
          <w:p w:rsidR="00492F22" w:rsidRDefault="00FA7846" w:rsidP="00084E87">
            <w:r>
              <w:t>59</w:t>
            </w:r>
          </w:p>
          <w:p w:rsidR="00492F22" w:rsidRDefault="00492F22" w:rsidP="00084E87"/>
        </w:tc>
        <w:tc>
          <w:tcPr>
            <w:tcW w:w="3003" w:type="dxa"/>
          </w:tcPr>
          <w:p w:rsidR="00492F22" w:rsidRDefault="00492F22" w:rsidP="006063D7">
            <w:r>
              <w:t>Soyunma odalarında elbise dolabı var mı?</w:t>
            </w:r>
          </w:p>
        </w:tc>
        <w:tc>
          <w:tcPr>
            <w:tcW w:w="709" w:type="dxa"/>
          </w:tcPr>
          <w:p w:rsidR="00492F22" w:rsidRDefault="00492F22" w:rsidP="00084E87"/>
        </w:tc>
        <w:tc>
          <w:tcPr>
            <w:tcW w:w="708" w:type="dxa"/>
          </w:tcPr>
          <w:p w:rsidR="00492F22" w:rsidRDefault="00492F22" w:rsidP="00084E87"/>
        </w:tc>
        <w:tc>
          <w:tcPr>
            <w:tcW w:w="1276" w:type="dxa"/>
            <w:tcBorders>
              <w:right w:val="single" w:sz="4" w:space="0" w:color="auto"/>
            </w:tcBorders>
          </w:tcPr>
          <w:p w:rsidR="00492F22" w:rsidRDefault="00492F22" w:rsidP="00084E87"/>
        </w:tc>
        <w:tc>
          <w:tcPr>
            <w:tcW w:w="4961" w:type="dxa"/>
            <w:tcBorders>
              <w:left w:val="single" w:sz="4" w:space="0" w:color="auto"/>
            </w:tcBorders>
          </w:tcPr>
          <w:p w:rsidR="00492F22" w:rsidRDefault="00492F22" w:rsidP="00084E87"/>
        </w:tc>
      </w:tr>
      <w:tr w:rsidR="00492F22" w:rsidTr="00955603">
        <w:tc>
          <w:tcPr>
            <w:tcW w:w="683" w:type="dxa"/>
          </w:tcPr>
          <w:p w:rsidR="00492F22" w:rsidRDefault="00FA7846" w:rsidP="00084E87">
            <w:r>
              <w:t>60</w:t>
            </w:r>
          </w:p>
          <w:p w:rsidR="00492F22" w:rsidRDefault="00492F22" w:rsidP="00084E87"/>
        </w:tc>
        <w:tc>
          <w:tcPr>
            <w:tcW w:w="3003" w:type="dxa"/>
          </w:tcPr>
          <w:p w:rsidR="00492F22" w:rsidRDefault="00492F22" w:rsidP="006063D7">
            <w:r>
              <w:t>Soyunma odalarında oturak var mı?</w:t>
            </w:r>
          </w:p>
        </w:tc>
        <w:tc>
          <w:tcPr>
            <w:tcW w:w="709" w:type="dxa"/>
          </w:tcPr>
          <w:p w:rsidR="00492F22" w:rsidRDefault="00492F22" w:rsidP="00084E87"/>
        </w:tc>
        <w:tc>
          <w:tcPr>
            <w:tcW w:w="708" w:type="dxa"/>
          </w:tcPr>
          <w:p w:rsidR="00492F22" w:rsidRDefault="00492F22" w:rsidP="00084E87"/>
        </w:tc>
        <w:tc>
          <w:tcPr>
            <w:tcW w:w="1276" w:type="dxa"/>
            <w:tcBorders>
              <w:right w:val="single" w:sz="4" w:space="0" w:color="auto"/>
            </w:tcBorders>
          </w:tcPr>
          <w:p w:rsidR="00492F22" w:rsidRDefault="00492F22" w:rsidP="00084E87"/>
        </w:tc>
        <w:tc>
          <w:tcPr>
            <w:tcW w:w="4961" w:type="dxa"/>
            <w:tcBorders>
              <w:left w:val="single" w:sz="4" w:space="0" w:color="auto"/>
            </w:tcBorders>
          </w:tcPr>
          <w:p w:rsidR="00492F22" w:rsidRDefault="00492F22" w:rsidP="00084E87"/>
        </w:tc>
      </w:tr>
      <w:tr w:rsidR="00492F22" w:rsidTr="00955603">
        <w:tc>
          <w:tcPr>
            <w:tcW w:w="683" w:type="dxa"/>
          </w:tcPr>
          <w:p w:rsidR="00492F22" w:rsidRDefault="00FA7846" w:rsidP="00084E87">
            <w:r>
              <w:t>61</w:t>
            </w:r>
          </w:p>
          <w:p w:rsidR="00492F22" w:rsidRDefault="00492F22" w:rsidP="00084E87"/>
        </w:tc>
        <w:tc>
          <w:tcPr>
            <w:tcW w:w="3003" w:type="dxa"/>
          </w:tcPr>
          <w:p w:rsidR="00492F22" w:rsidRDefault="00492F22" w:rsidP="006063D7">
            <w:r>
              <w:t>Tuvalet-Lavabo temizlik kontrol formu var mı?</w:t>
            </w:r>
          </w:p>
        </w:tc>
        <w:tc>
          <w:tcPr>
            <w:tcW w:w="709" w:type="dxa"/>
          </w:tcPr>
          <w:p w:rsidR="00492F22" w:rsidRDefault="00492F22" w:rsidP="00084E87"/>
        </w:tc>
        <w:tc>
          <w:tcPr>
            <w:tcW w:w="708" w:type="dxa"/>
          </w:tcPr>
          <w:p w:rsidR="00492F22" w:rsidRDefault="00492F22" w:rsidP="00084E87"/>
        </w:tc>
        <w:tc>
          <w:tcPr>
            <w:tcW w:w="1276" w:type="dxa"/>
            <w:tcBorders>
              <w:right w:val="single" w:sz="4" w:space="0" w:color="auto"/>
            </w:tcBorders>
          </w:tcPr>
          <w:p w:rsidR="00492F22" w:rsidRDefault="00492F22" w:rsidP="00084E87"/>
        </w:tc>
        <w:tc>
          <w:tcPr>
            <w:tcW w:w="4961" w:type="dxa"/>
            <w:tcBorders>
              <w:left w:val="single" w:sz="4" w:space="0" w:color="auto"/>
            </w:tcBorders>
          </w:tcPr>
          <w:p w:rsidR="00492F22" w:rsidRDefault="00492F22" w:rsidP="00084E87"/>
        </w:tc>
      </w:tr>
      <w:tr w:rsidR="00767E2D" w:rsidTr="00955603">
        <w:tc>
          <w:tcPr>
            <w:tcW w:w="683" w:type="dxa"/>
          </w:tcPr>
          <w:p w:rsidR="00767E2D" w:rsidRDefault="00767E2D" w:rsidP="00084E87">
            <w:r>
              <w:t>62</w:t>
            </w:r>
          </w:p>
          <w:p w:rsidR="00767E2D" w:rsidRDefault="00767E2D" w:rsidP="00084E87"/>
          <w:p w:rsidR="00767E2D" w:rsidRDefault="00767E2D" w:rsidP="00084E87"/>
        </w:tc>
        <w:tc>
          <w:tcPr>
            <w:tcW w:w="3003" w:type="dxa"/>
          </w:tcPr>
          <w:p w:rsidR="00767E2D" w:rsidRDefault="00767E2D" w:rsidP="006063D7">
            <w:r>
              <w:t>İşletme içerisinde sağlık ve güvenlik levhası eksiği var mı?</w:t>
            </w:r>
          </w:p>
        </w:tc>
        <w:tc>
          <w:tcPr>
            <w:tcW w:w="709" w:type="dxa"/>
          </w:tcPr>
          <w:p w:rsidR="00767E2D" w:rsidRDefault="00767E2D" w:rsidP="00084E87"/>
        </w:tc>
        <w:tc>
          <w:tcPr>
            <w:tcW w:w="708" w:type="dxa"/>
          </w:tcPr>
          <w:p w:rsidR="00767E2D" w:rsidRDefault="00767E2D" w:rsidP="00084E87"/>
        </w:tc>
        <w:tc>
          <w:tcPr>
            <w:tcW w:w="1276" w:type="dxa"/>
            <w:tcBorders>
              <w:right w:val="single" w:sz="4" w:space="0" w:color="auto"/>
            </w:tcBorders>
          </w:tcPr>
          <w:p w:rsidR="00767E2D" w:rsidRDefault="00767E2D" w:rsidP="00084E87"/>
        </w:tc>
        <w:tc>
          <w:tcPr>
            <w:tcW w:w="4961" w:type="dxa"/>
            <w:tcBorders>
              <w:left w:val="single" w:sz="4" w:space="0" w:color="auto"/>
            </w:tcBorders>
          </w:tcPr>
          <w:p w:rsidR="00767E2D" w:rsidRDefault="00767E2D" w:rsidP="00084E87"/>
        </w:tc>
      </w:tr>
    </w:tbl>
    <w:p w:rsidR="00904BE5" w:rsidRDefault="00904BE5" w:rsidP="00084E87"/>
    <w:sectPr w:rsidR="00904BE5" w:rsidSect="00904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86E" w:rsidRDefault="0036486E" w:rsidP="002D6B64">
      <w:pPr>
        <w:spacing w:after="0" w:line="240" w:lineRule="auto"/>
      </w:pPr>
      <w:r>
        <w:separator/>
      </w:r>
    </w:p>
  </w:endnote>
  <w:endnote w:type="continuationSeparator" w:id="0">
    <w:p w:rsidR="0036486E" w:rsidRDefault="0036486E" w:rsidP="002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B4E" w:rsidRDefault="00684B4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9AF" w:rsidRDefault="001549AF">
    <w:pPr>
      <w:pStyle w:val="Altbilgi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ayfa </w:t>
    </w:r>
    <w:r>
      <w:fldChar w:fldCharType="begin"/>
    </w:r>
    <w:r>
      <w:instrText>PAGE   \* MERGEFORMAT</w:instrText>
    </w:r>
    <w:r>
      <w:fldChar w:fldCharType="separate"/>
    </w:r>
    <w:r w:rsidR="00684B4E" w:rsidRPr="00684B4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B4E" w:rsidRDefault="00684B4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86E" w:rsidRDefault="0036486E" w:rsidP="002D6B64">
      <w:pPr>
        <w:spacing w:after="0" w:line="240" w:lineRule="auto"/>
      </w:pPr>
      <w:r>
        <w:separator/>
      </w:r>
    </w:p>
  </w:footnote>
  <w:footnote w:type="continuationSeparator" w:id="0">
    <w:p w:rsidR="0036486E" w:rsidRDefault="0036486E" w:rsidP="002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B4E" w:rsidRDefault="00684B4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B64" w:rsidRPr="00F8058D" w:rsidRDefault="002D6B64" w:rsidP="002D6B64">
    <w:pPr>
      <w:pStyle w:val="stbilgi"/>
      <w:jc w:val="center"/>
      <w:rPr>
        <w:b/>
        <w:sz w:val="28"/>
        <w:szCs w:val="28"/>
        <w:u w:val="single"/>
      </w:rPr>
    </w:pPr>
    <w:bookmarkStart w:id="0" w:name="_GoBack"/>
    <w:bookmarkEnd w:id="0"/>
    <w:r w:rsidRPr="00F8058D">
      <w:rPr>
        <w:b/>
        <w:sz w:val="28"/>
        <w:szCs w:val="28"/>
        <w:u w:val="single"/>
      </w:rPr>
      <w:t xml:space="preserve">İŞ SAĞLIĞI VE GÜVENLİĞİ GENEL KONTROL </w:t>
    </w:r>
    <w:r w:rsidR="00F8058D">
      <w:rPr>
        <w:b/>
        <w:sz w:val="28"/>
        <w:szCs w:val="28"/>
        <w:u w:val="single"/>
      </w:rPr>
      <w:t>FORM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B4E" w:rsidRDefault="00684B4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C3F"/>
    <w:rsid w:val="0000698D"/>
    <w:rsid w:val="00032CCA"/>
    <w:rsid w:val="00033296"/>
    <w:rsid w:val="00043A52"/>
    <w:rsid w:val="00050C93"/>
    <w:rsid w:val="00062A24"/>
    <w:rsid w:val="00062BE3"/>
    <w:rsid w:val="00084E87"/>
    <w:rsid w:val="00086291"/>
    <w:rsid w:val="00093708"/>
    <w:rsid w:val="000A10F7"/>
    <w:rsid w:val="000A7DB2"/>
    <w:rsid w:val="000D0327"/>
    <w:rsid w:val="00114B93"/>
    <w:rsid w:val="00146A76"/>
    <w:rsid w:val="001549AF"/>
    <w:rsid w:val="001B7303"/>
    <w:rsid w:val="001D051B"/>
    <w:rsid w:val="001D0E38"/>
    <w:rsid w:val="001D317A"/>
    <w:rsid w:val="001F19B5"/>
    <w:rsid w:val="002142E8"/>
    <w:rsid w:val="00257758"/>
    <w:rsid w:val="002618DA"/>
    <w:rsid w:val="0026359D"/>
    <w:rsid w:val="00292FEA"/>
    <w:rsid w:val="002A3F7D"/>
    <w:rsid w:val="002D6B64"/>
    <w:rsid w:val="002F14E6"/>
    <w:rsid w:val="00322718"/>
    <w:rsid w:val="00336A79"/>
    <w:rsid w:val="0036486E"/>
    <w:rsid w:val="00381DFC"/>
    <w:rsid w:val="003D4517"/>
    <w:rsid w:val="00414F59"/>
    <w:rsid w:val="00462F37"/>
    <w:rsid w:val="00475E50"/>
    <w:rsid w:val="00477746"/>
    <w:rsid w:val="00492F22"/>
    <w:rsid w:val="004A7C4C"/>
    <w:rsid w:val="004B0905"/>
    <w:rsid w:val="004B4995"/>
    <w:rsid w:val="004B5F2E"/>
    <w:rsid w:val="004D5B24"/>
    <w:rsid w:val="004F3BE9"/>
    <w:rsid w:val="00507707"/>
    <w:rsid w:val="00553771"/>
    <w:rsid w:val="00554452"/>
    <w:rsid w:val="00580CB1"/>
    <w:rsid w:val="00594185"/>
    <w:rsid w:val="005A100F"/>
    <w:rsid w:val="005B2A50"/>
    <w:rsid w:val="005C3BE5"/>
    <w:rsid w:val="005C45E5"/>
    <w:rsid w:val="005D0E1C"/>
    <w:rsid w:val="006063D7"/>
    <w:rsid w:val="00681E69"/>
    <w:rsid w:val="00684B4E"/>
    <w:rsid w:val="006B0ACF"/>
    <w:rsid w:val="006B730D"/>
    <w:rsid w:val="006D35DF"/>
    <w:rsid w:val="006D6B91"/>
    <w:rsid w:val="006F4332"/>
    <w:rsid w:val="007348C4"/>
    <w:rsid w:val="007521BE"/>
    <w:rsid w:val="00767E2D"/>
    <w:rsid w:val="00770B36"/>
    <w:rsid w:val="00784830"/>
    <w:rsid w:val="007A2FAB"/>
    <w:rsid w:val="007B6972"/>
    <w:rsid w:val="007B75AF"/>
    <w:rsid w:val="007D62B0"/>
    <w:rsid w:val="007E0DFB"/>
    <w:rsid w:val="007F07AD"/>
    <w:rsid w:val="0081397B"/>
    <w:rsid w:val="00885AC4"/>
    <w:rsid w:val="00904BE5"/>
    <w:rsid w:val="00933EAF"/>
    <w:rsid w:val="0094576F"/>
    <w:rsid w:val="0094776A"/>
    <w:rsid w:val="00955603"/>
    <w:rsid w:val="00982517"/>
    <w:rsid w:val="00993C1D"/>
    <w:rsid w:val="009A7C2A"/>
    <w:rsid w:val="009C126D"/>
    <w:rsid w:val="009C3187"/>
    <w:rsid w:val="009D2233"/>
    <w:rsid w:val="009D3AE9"/>
    <w:rsid w:val="009F3EF8"/>
    <w:rsid w:val="00AF1A78"/>
    <w:rsid w:val="00B06C3F"/>
    <w:rsid w:val="00B06C6E"/>
    <w:rsid w:val="00B10A54"/>
    <w:rsid w:val="00B177C1"/>
    <w:rsid w:val="00B30D45"/>
    <w:rsid w:val="00B333BE"/>
    <w:rsid w:val="00C1600A"/>
    <w:rsid w:val="00C24503"/>
    <w:rsid w:val="00C2499D"/>
    <w:rsid w:val="00C30943"/>
    <w:rsid w:val="00C640D6"/>
    <w:rsid w:val="00C64F68"/>
    <w:rsid w:val="00CA092A"/>
    <w:rsid w:val="00CB5039"/>
    <w:rsid w:val="00CD70CE"/>
    <w:rsid w:val="00CE154A"/>
    <w:rsid w:val="00CF5482"/>
    <w:rsid w:val="00D11AE5"/>
    <w:rsid w:val="00D13566"/>
    <w:rsid w:val="00D20EDD"/>
    <w:rsid w:val="00D31F43"/>
    <w:rsid w:val="00D52072"/>
    <w:rsid w:val="00D55626"/>
    <w:rsid w:val="00D84C0F"/>
    <w:rsid w:val="00DD7129"/>
    <w:rsid w:val="00DE519B"/>
    <w:rsid w:val="00DE5D41"/>
    <w:rsid w:val="00E04F41"/>
    <w:rsid w:val="00E1176E"/>
    <w:rsid w:val="00E218F1"/>
    <w:rsid w:val="00E238CB"/>
    <w:rsid w:val="00E24841"/>
    <w:rsid w:val="00E260C5"/>
    <w:rsid w:val="00E34377"/>
    <w:rsid w:val="00E53DDA"/>
    <w:rsid w:val="00E754E7"/>
    <w:rsid w:val="00EA5FDB"/>
    <w:rsid w:val="00EC6713"/>
    <w:rsid w:val="00EE0DD6"/>
    <w:rsid w:val="00F237EA"/>
    <w:rsid w:val="00F33F67"/>
    <w:rsid w:val="00F34986"/>
    <w:rsid w:val="00F36206"/>
    <w:rsid w:val="00F43B49"/>
    <w:rsid w:val="00F8058D"/>
    <w:rsid w:val="00F854E6"/>
    <w:rsid w:val="00F90FC6"/>
    <w:rsid w:val="00FA7846"/>
    <w:rsid w:val="00FB6CD1"/>
    <w:rsid w:val="00FC615B"/>
    <w:rsid w:val="00FC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06C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1D31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D6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6B64"/>
  </w:style>
  <w:style w:type="paragraph" w:styleId="Altbilgi">
    <w:name w:val="footer"/>
    <w:basedOn w:val="Normal"/>
    <w:link w:val="AltbilgiChar"/>
    <w:uiPriority w:val="99"/>
    <w:unhideWhenUsed/>
    <w:rsid w:val="002D6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6B64"/>
  </w:style>
  <w:style w:type="paragraph" w:styleId="BalonMetni">
    <w:name w:val="Balloon Text"/>
    <w:basedOn w:val="Normal"/>
    <w:link w:val="BalonMetniChar"/>
    <w:uiPriority w:val="99"/>
    <w:semiHidden/>
    <w:unhideWhenUsed/>
    <w:rsid w:val="0015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49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06C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1D31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D6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6B64"/>
  </w:style>
  <w:style w:type="paragraph" w:styleId="Altbilgi">
    <w:name w:val="footer"/>
    <w:basedOn w:val="Normal"/>
    <w:link w:val="AltbilgiChar"/>
    <w:uiPriority w:val="99"/>
    <w:unhideWhenUsed/>
    <w:rsid w:val="002D6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6B64"/>
  </w:style>
  <w:style w:type="paragraph" w:styleId="BalonMetni">
    <w:name w:val="Balloon Text"/>
    <w:basedOn w:val="Normal"/>
    <w:link w:val="BalonMetniChar"/>
    <w:uiPriority w:val="99"/>
    <w:semiHidden/>
    <w:unhideWhenUsed/>
    <w:rsid w:val="0015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4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F8C9E-13A7-4445-AB4F-CF369F49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Umut ÖZCAN</Manager>
  <Company>www.umutozcan.net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L KONTROL</dc:title>
  <dc:subject>GENEL KONTROL</dc:subject>
  <dc:creator>www.umutozcan.net</dc:creator>
  <cp:keywords>İnsan Kaynakları&amp;İş Güvenliği</cp:keywords>
  <cp:lastModifiedBy>ACER</cp:lastModifiedBy>
  <cp:revision>2</cp:revision>
  <dcterms:created xsi:type="dcterms:W3CDTF">2014-03-22T12:56:00Z</dcterms:created>
  <dcterms:modified xsi:type="dcterms:W3CDTF">2017-07-02T14:46:00Z</dcterms:modified>
  <cp:category>İnsan Kaynakları</cp:category>
  <cp:contentStatus>www.umutozcan.net</cp:contentStatus>
  <cp:version>1</cp:version>
</cp:coreProperties>
</file>